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43171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Załącznik nr 7 do SWKO</w:t>
      </w:r>
    </w:p>
    <w:p w14:paraId="64B01C34" w14:textId="77777777" w:rsidR="00C2423A" w:rsidRPr="00B43171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43171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UMOWA</w:t>
      </w:r>
      <w:r w:rsidR="00015AAB" w:rsidRPr="00B43171">
        <w:rPr>
          <w:sz w:val="22"/>
          <w:szCs w:val="22"/>
        </w:rPr>
        <w:t xml:space="preserve"> O </w:t>
      </w:r>
      <w:r w:rsidR="00617692" w:rsidRPr="00B43171">
        <w:rPr>
          <w:sz w:val="22"/>
          <w:szCs w:val="22"/>
        </w:rPr>
        <w:t>UDZIELANIE ŚWIADCZEŃ ZDROWOTNYCH</w:t>
      </w:r>
    </w:p>
    <w:p w14:paraId="79A77F74" w14:textId="77777777" w:rsidR="00015AAB" w:rsidRPr="00B43171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(wzór)</w:t>
      </w:r>
    </w:p>
    <w:p w14:paraId="29D18DD0" w14:textId="77777777" w:rsidR="00F6376A" w:rsidRPr="00B43171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665EEA53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warta w </w:t>
      </w:r>
      <w:r w:rsidR="00904EBD" w:rsidRPr="00B43171">
        <w:rPr>
          <w:sz w:val="22"/>
          <w:szCs w:val="22"/>
        </w:rPr>
        <w:t xml:space="preserve">dniu </w:t>
      </w:r>
      <w:r w:rsidR="002D1882" w:rsidRPr="00B43171">
        <w:rPr>
          <w:sz w:val="22"/>
          <w:szCs w:val="22"/>
        </w:rPr>
        <w:t>…………</w:t>
      </w:r>
      <w:r w:rsidR="00C2423A" w:rsidRPr="00B43171">
        <w:rPr>
          <w:sz w:val="22"/>
          <w:szCs w:val="22"/>
        </w:rPr>
        <w:t>202</w:t>
      </w:r>
      <w:r w:rsidR="00705912" w:rsidRPr="00B43171">
        <w:rPr>
          <w:sz w:val="22"/>
          <w:szCs w:val="22"/>
        </w:rPr>
        <w:t>6</w:t>
      </w:r>
      <w:r w:rsidR="00757EC5" w:rsidRPr="00B43171">
        <w:rPr>
          <w:sz w:val="22"/>
          <w:szCs w:val="22"/>
        </w:rPr>
        <w:t xml:space="preserve"> </w:t>
      </w:r>
      <w:r w:rsidR="00CA1002" w:rsidRPr="00B43171">
        <w:rPr>
          <w:sz w:val="22"/>
          <w:szCs w:val="22"/>
        </w:rPr>
        <w:t xml:space="preserve">r. </w:t>
      </w:r>
      <w:r w:rsidRPr="00B43171">
        <w:rPr>
          <w:sz w:val="22"/>
          <w:szCs w:val="22"/>
        </w:rPr>
        <w:t xml:space="preserve">w Krakowie </w:t>
      </w:r>
      <w:r w:rsidR="003A128A" w:rsidRPr="00B43171">
        <w:rPr>
          <w:sz w:val="22"/>
          <w:szCs w:val="22"/>
        </w:rPr>
        <w:t xml:space="preserve">(dalej jako: Umowa) </w:t>
      </w:r>
      <w:r w:rsidRPr="00B43171">
        <w:rPr>
          <w:sz w:val="22"/>
          <w:szCs w:val="22"/>
        </w:rPr>
        <w:t>pomiędzy:</w:t>
      </w:r>
    </w:p>
    <w:p w14:paraId="53A8FD3B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1B6ED756" w14:textId="77777777" w:rsidR="00705912" w:rsidRPr="00B43171" w:rsidRDefault="00705912" w:rsidP="00705912">
      <w:pPr>
        <w:widowControl w:val="0"/>
        <w:jc w:val="both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 xml:space="preserve">Samodzielnym Publicznym Zakładem Opieki Zdrowotnej Szpitalem Uniwersyteckim </w:t>
      </w:r>
      <w:r w:rsidRPr="00B43171">
        <w:rPr>
          <w:b/>
          <w:sz w:val="22"/>
          <w:szCs w:val="22"/>
        </w:rPr>
        <w:br/>
        <w:t xml:space="preserve">w Krakowie </w:t>
      </w:r>
      <w:r w:rsidRPr="00B43171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B43171">
        <w:t xml:space="preserve"> </w:t>
      </w:r>
      <w:r w:rsidRPr="00B43171">
        <w:rPr>
          <w:iCs/>
          <w:sz w:val="22"/>
          <w:szCs w:val="22"/>
        </w:rPr>
        <w:t>NIP: 675-119-94-42, REGON: 000288685, reprezentowanym przez:</w:t>
      </w:r>
    </w:p>
    <w:p w14:paraId="0647C8E0" w14:textId="77777777" w:rsidR="00705912" w:rsidRPr="00B43171" w:rsidRDefault="00705912" w:rsidP="00705912">
      <w:pPr>
        <w:widowControl w:val="0"/>
        <w:jc w:val="both"/>
        <w:rPr>
          <w:i/>
        </w:rPr>
      </w:pPr>
      <w:r w:rsidRPr="00B43171">
        <w:rPr>
          <w:sz w:val="22"/>
          <w:szCs w:val="22"/>
        </w:rPr>
        <w:t xml:space="preserve">Zastępcę Dyrektora ds. Lecznictwa – </w:t>
      </w:r>
      <w:r w:rsidRPr="00B43171">
        <w:rPr>
          <w:b/>
          <w:sz w:val="22"/>
          <w:szCs w:val="22"/>
        </w:rPr>
        <w:t>Marcina Krzanowskiego,</w:t>
      </w:r>
      <w:r w:rsidRPr="00B43171">
        <w:rPr>
          <w:sz w:val="22"/>
          <w:szCs w:val="22"/>
        </w:rPr>
        <w:t xml:space="preserve">  </w:t>
      </w:r>
      <w:r w:rsidRPr="00B43171">
        <w:rPr>
          <w:i/>
        </w:rPr>
        <w:t xml:space="preserve">na podstawie pełnomocnictwa </w:t>
      </w:r>
    </w:p>
    <w:p w14:paraId="0AF1E98F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 kontrasygnacie</w:t>
      </w:r>
    </w:p>
    <w:p w14:paraId="7D99BE8E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Głównego Księgowego – </w:t>
      </w:r>
      <w:r w:rsidRPr="00B43171">
        <w:rPr>
          <w:b/>
          <w:sz w:val="22"/>
          <w:szCs w:val="22"/>
        </w:rPr>
        <w:t xml:space="preserve">Doroty Lechowicz </w:t>
      </w:r>
    </w:p>
    <w:p w14:paraId="47EB4FEC" w14:textId="0E3042DA" w:rsidR="00015AAB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wanym w dalszej części Umowy </w:t>
      </w:r>
      <w:r w:rsidRPr="00B43171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43171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</w:t>
      </w:r>
    </w:p>
    <w:p w14:paraId="445045EC" w14:textId="77777777" w:rsidR="002D078F" w:rsidRPr="00B43171" w:rsidRDefault="002D1882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43171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43171" w:rsidRDefault="007B6BE8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zwaną w dalszej części </w:t>
      </w:r>
      <w:r w:rsidR="00643D0D" w:rsidRPr="00B43171">
        <w:rPr>
          <w:bCs/>
          <w:sz w:val="22"/>
          <w:szCs w:val="22"/>
        </w:rPr>
        <w:t>Umowy</w:t>
      </w:r>
      <w:r w:rsidR="00036FE5" w:rsidRPr="00B43171">
        <w:rPr>
          <w:bCs/>
          <w:sz w:val="22"/>
          <w:szCs w:val="22"/>
        </w:rPr>
        <w:t xml:space="preserve"> </w:t>
      </w:r>
      <w:r w:rsidRPr="00B43171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43171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43171" w:rsidRDefault="00A70E39" w:rsidP="009B51F2">
      <w:pPr>
        <w:pStyle w:val="Tekstpodstawowy"/>
        <w:tabs>
          <w:tab w:val="clear" w:pos="360"/>
        </w:tabs>
        <w:rPr>
          <w:i/>
        </w:rPr>
      </w:pPr>
      <w:r w:rsidRPr="00B43171">
        <w:rPr>
          <w:i/>
        </w:rPr>
        <w:t xml:space="preserve">Niniejsza </w:t>
      </w:r>
      <w:r w:rsidR="003A128A" w:rsidRPr="00B43171">
        <w:rPr>
          <w:i/>
        </w:rPr>
        <w:t>Umow</w:t>
      </w:r>
      <w:r w:rsidRPr="00B43171">
        <w:rPr>
          <w:i/>
        </w:rPr>
        <w:t xml:space="preserve">a została zawarta w wyniku przeprowadzonego konkursu ofert na podstawie ustawy </w:t>
      </w:r>
      <w:r w:rsidR="00AA672F" w:rsidRPr="00B43171">
        <w:rPr>
          <w:i/>
        </w:rPr>
        <w:br/>
      </w:r>
      <w:r w:rsidRPr="00B43171">
        <w:rPr>
          <w:i/>
        </w:rPr>
        <w:t>z dnia 15 kwietnia 2011 r. o działalności leczniczej</w:t>
      </w:r>
      <w:r w:rsidR="00274A18" w:rsidRPr="00B43171">
        <w:rPr>
          <w:i/>
        </w:rPr>
        <w:t xml:space="preserve">. </w:t>
      </w:r>
    </w:p>
    <w:p w14:paraId="385A2625" w14:textId="77777777" w:rsidR="002D078F" w:rsidRPr="00B43171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43171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Ilekroć w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ie jest mowa o: </w:t>
      </w:r>
    </w:p>
    <w:p w14:paraId="52C26104" w14:textId="3D794C4C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ddziale</w:t>
      </w:r>
      <w:r w:rsidR="003F0919" w:rsidRPr="00B43171">
        <w:rPr>
          <w:sz w:val="22"/>
          <w:szCs w:val="22"/>
        </w:rPr>
        <w:t>, SOR</w:t>
      </w:r>
      <w:r w:rsidRPr="00B43171">
        <w:rPr>
          <w:sz w:val="22"/>
          <w:szCs w:val="22"/>
        </w:rPr>
        <w:t xml:space="preserve">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="003F0919" w:rsidRPr="00B43171">
        <w:rPr>
          <w:sz w:val="22"/>
          <w:szCs w:val="22"/>
        </w:rPr>
        <w:t>Szpitalny Oddział Ratunkowy</w:t>
      </w:r>
      <w:r w:rsidR="00747EAD" w:rsidRPr="00B43171">
        <w:rPr>
          <w:color w:val="000000"/>
          <w:sz w:val="22"/>
          <w:szCs w:val="22"/>
        </w:rPr>
        <w:t xml:space="preserve"> </w:t>
      </w:r>
      <w:r w:rsidR="00E1650E" w:rsidRPr="00B43171">
        <w:rPr>
          <w:sz w:val="22"/>
          <w:szCs w:val="22"/>
        </w:rPr>
        <w:t xml:space="preserve">Szpitala Uniwersyteckiego </w:t>
      </w:r>
      <w:r w:rsidR="000715CB" w:rsidRPr="00B43171">
        <w:rPr>
          <w:sz w:val="22"/>
          <w:szCs w:val="22"/>
        </w:rPr>
        <w:t>w Krakowie;</w:t>
      </w:r>
    </w:p>
    <w:p w14:paraId="64E767FD" w14:textId="6C3187E4" w:rsidR="001C71F4" w:rsidRPr="00B43171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Bloku Operacyjnym – należy przez to rozumieć Blok Operacyjny Szpitala Uniwersyteckiego </w:t>
      </w:r>
      <w:r w:rsidRPr="00B43171">
        <w:rPr>
          <w:sz w:val="22"/>
          <w:szCs w:val="22"/>
        </w:rPr>
        <w:br/>
        <w:t>w Krakowie zlokali</w:t>
      </w:r>
      <w:r w:rsidR="000715CB" w:rsidRPr="00B43171">
        <w:rPr>
          <w:sz w:val="22"/>
          <w:szCs w:val="22"/>
        </w:rPr>
        <w:t>zowany przy ul. Jakubowskiego 2;</w:t>
      </w:r>
    </w:p>
    <w:p w14:paraId="3E41EBA5" w14:textId="5CCBFE54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ierowniku Oddziału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Kierownika </w:t>
      </w:r>
      <w:r w:rsidR="003F0919" w:rsidRPr="00B43171">
        <w:rPr>
          <w:sz w:val="22"/>
          <w:szCs w:val="22"/>
        </w:rPr>
        <w:t>Szpitalnego Oddziału Ratunkowego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01F9F75B" w14:textId="3CDF3B2D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oordynatorze Oddziału – należy przez to rozumieć Koordynatora </w:t>
      </w:r>
      <w:r w:rsidR="003F0919" w:rsidRPr="00B43171">
        <w:rPr>
          <w:sz w:val="22"/>
          <w:szCs w:val="22"/>
        </w:rPr>
        <w:t>SOR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527731FA" w14:textId="6385CFEC" w:rsidR="00487F81" w:rsidRPr="00B4317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Zespole</w:t>
      </w:r>
      <w:r w:rsidR="00E1650E" w:rsidRPr="00B43171">
        <w:rPr>
          <w:sz w:val="22"/>
          <w:szCs w:val="22"/>
        </w:rPr>
        <w:t xml:space="preserve"> L</w:t>
      </w:r>
      <w:r w:rsidR="005C0720" w:rsidRPr="00B43171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43171">
        <w:rPr>
          <w:sz w:val="22"/>
          <w:szCs w:val="22"/>
        </w:rPr>
        <w:t xml:space="preserve">w </w:t>
      </w:r>
      <w:r w:rsidR="003F0919" w:rsidRPr="00B43171">
        <w:rPr>
          <w:sz w:val="22"/>
          <w:szCs w:val="22"/>
        </w:rPr>
        <w:t>SOR</w:t>
      </w:r>
      <w:r w:rsidR="00E1650E" w:rsidRPr="00B43171">
        <w:rPr>
          <w:sz w:val="22"/>
          <w:szCs w:val="22"/>
        </w:rPr>
        <w:t xml:space="preserve">, wyłonionych </w:t>
      </w:r>
      <w:r w:rsidR="005C0720" w:rsidRPr="00B43171">
        <w:rPr>
          <w:sz w:val="22"/>
          <w:szCs w:val="22"/>
        </w:rPr>
        <w:t>w drodze konkursów na udzielanie świadczeń zdrowotnych</w:t>
      </w:r>
      <w:r w:rsidR="000715CB" w:rsidRPr="00B43171">
        <w:rPr>
          <w:sz w:val="22"/>
          <w:szCs w:val="22"/>
        </w:rPr>
        <w:t>;</w:t>
      </w:r>
    </w:p>
    <w:p w14:paraId="3E1F24F1" w14:textId="4187FE93" w:rsidR="00487F81" w:rsidRPr="00B4317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Lekarzu systemu – rozumie się przez to lekarza zdefiniowanego w ustawie o Państwowym Ratownictwie Medycznym z dnia 8 września 2006 r</w:t>
      </w:r>
      <w:r w:rsidR="000715CB" w:rsidRPr="00B43171">
        <w:rPr>
          <w:sz w:val="22"/>
          <w:szCs w:val="22"/>
        </w:rPr>
        <w:t>.;</w:t>
      </w:r>
    </w:p>
    <w:p w14:paraId="6080A236" w14:textId="0268EA5D" w:rsidR="000715CB" w:rsidRPr="00B43171" w:rsidRDefault="000715C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Sprawozdawczości – należy przez to rozumieć prowadzenie wpisów w dokumentacji medycznej w szczególności w systemie informatycznym Udzielającego Zamówienie;</w:t>
      </w:r>
    </w:p>
    <w:p w14:paraId="3D510F3D" w14:textId="77777777" w:rsidR="000A640D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Harmonogr</w:t>
      </w:r>
      <w:r w:rsidR="00926957" w:rsidRPr="00B43171">
        <w:rPr>
          <w:sz w:val="22"/>
          <w:szCs w:val="22"/>
        </w:rPr>
        <w:t>amie – 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harmonogram </w:t>
      </w:r>
      <w:r w:rsidR="00247AB9" w:rsidRPr="00B43171">
        <w:rPr>
          <w:sz w:val="22"/>
          <w:szCs w:val="22"/>
        </w:rPr>
        <w:t>wykonania</w:t>
      </w:r>
      <w:r w:rsidRPr="00B43171">
        <w:rPr>
          <w:sz w:val="22"/>
          <w:szCs w:val="22"/>
        </w:rPr>
        <w:t xml:space="preserve"> świadczeń zdrowotnych. Harmonogram będzie ustalany osobn</w:t>
      </w:r>
      <w:r w:rsidR="00E41E02" w:rsidRPr="00B43171">
        <w:rPr>
          <w:sz w:val="22"/>
          <w:szCs w:val="22"/>
        </w:rPr>
        <w:t>o na każdy miesiąc kalendarzowy;</w:t>
      </w:r>
    </w:p>
    <w:p w14:paraId="69C26CF3" w14:textId="4706E975" w:rsidR="000A640D" w:rsidRPr="00B43171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</w:t>
      </w:r>
      <w:r w:rsidR="000715CB" w:rsidRPr="00B43171">
        <w:rPr>
          <w:sz w:val="22"/>
          <w:szCs w:val="22"/>
        </w:rPr>
        <w:t>racy u Udzielającego Zamówienie;</w:t>
      </w:r>
    </w:p>
    <w:p w14:paraId="62DAA5A7" w14:textId="400A368A" w:rsidR="00B34365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43171">
        <w:rPr>
          <w:sz w:val="22"/>
          <w:szCs w:val="22"/>
        </w:rPr>
        <w:t>;</w:t>
      </w:r>
    </w:p>
    <w:p w14:paraId="62DB1A0E" w14:textId="67F7A4AE" w:rsidR="00E45941" w:rsidRPr="00B43171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u – rozumie się przez to Rozporządzenie Ministra Zdrowia z dnia 27 czerwca 2019 r. w sprawie szpitalnego oddziału ratunkowego</w:t>
      </w:r>
      <w:r w:rsidR="000715CB" w:rsidRPr="00B43171">
        <w:rPr>
          <w:sz w:val="22"/>
          <w:szCs w:val="22"/>
        </w:rPr>
        <w:t>;</w:t>
      </w:r>
    </w:p>
    <w:p w14:paraId="038ADA48" w14:textId="2640357D" w:rsidR="000715CB" w:rsidRPr="00B43171" w:rsidRDefault="000715C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odmiocie Tworzącym– należy przez to rozumieć Uniwersytet Jagielloński w Krakowie </w:t>
      </w:r>
      <w:r w:rsidRPr="00B43171">
        <w:rPr>
          <w:sz w:val="22"/>
          <w:szCs w:val="22"/>
        </w:rPr>
        <w:br/>
        <w:t>w tym Uniwersytet Jagielloński  – Collegium Medicum;</w:t>
      </w:r>
    </w:p>
    <w:p w14:paraId="402885A7" w14:textId="243BECFB" w:rsidR="00A70E39" w:rsidRPr="00B43171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budynku</w:t>
      </w:r>
      <w:r w:rsidR="00DB13CA" w:rsidRPr="00B43171">
        <w:rPr>
          <w:sz w:val="22"/>
          <w:szCs w:val="22"/>
        </w:rPr>
        <w:t xml:space="preserve"> </w:t>
      </w:r>
      <w:r w:rsidR="00CE6851" w:rsidRPr="00B43171">
        <w:rPr>
          <w:sz w:val="22"/>
          <w:szCs w:val="22"/>
        </w:rPr>
        <w:t xml:space="preserve">przy ul. </w:t>
      </w:r>
      <w:r w:rsidR="000715CB" w:rsidRPr="00B43171">
        <w:rPr>
          <w:sz w:val="22"/>
          <w:szCs w:val="22"/>
        </w:rPr>
        <w:t>Marii Orwid 11</w:t>
      </w:r>
      <w:r w:rsidRPr="00B43171">
        <w:rPr>
          <w:sz w:val="22"/>
          <w:szCs w:val="22"/>
        </w:rPr>
        <w:t xml:space="preserve"> w Krakowie.</w:t>
      </w:r>
    </w:p>
    <w:p w14:paraId="6D9C21EB" w14:textId="77777777" w:rsidR="00CD2048" w:rsidRPr="00B43171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43171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43171">
        <w:rPr>
          <w:sz w:val="22"/>
          <w:szCs w:val="22"/>
        </w:rPr>
        <w:t xml:space="preserve">Integralną część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stanowią następujące załączniki:</w:t>
      </w:r>
    </w:p>
    <w:p w14:paraId="16CC5CD7" w14:textId="77777777" w:rsidR="00ED1093" w:rsidRPr="00B43171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identyfikatora.</w:t>
      </w:r>
    </w:p>
    <w:p w14:paraId="391258B5" w14:textId="77777777" w:rsidR="00ED1093" w:rsidRPr="00B43171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Wzór oświadczenia o zachowaniu w poufności danych</w:t>
      </w:r>
      <w:r w:rsidR="00AA672F" w:rsidRPr="00B43171">
        <w:rPr>
          <w:color w:val="000000"/>
          <w:sz w:val="22"/>
          <w:szCs w:val="22"/>
        </w:rPr>
        <w:t>.</w:t>
      </w:r>
      <w:r w:rsidR="00ED1093" w:rsidRPr="00B43171">
        <w:rPr>
          <w:sz w:val="22"/>
          <w:szCs w:val="22"/>
        </w:rPr>
        <w:t> </w:t>
      </w:r>
    </w:p>
    <w:p w14:paraId="0FE1DEDD" w14:textId="77777777" w:rsidR="00C2423A" w:rsidRPr="00B43171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załącznika do faktury</w:t>
      </w:r>
      <w:r w:rsidR="008F134E" w:rsidRPr="00B43171">
        <w:rPr>
          <w:sz w:val="22"/>
          <w:szCs w:val="22"/>
        </w:rPr>
        <w:t>.</w:t>
      </w:r>
    </w:p>
    <w:p w14:paraId="672F8638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43171">
        <w:rPr>
          <w:bCs/>
          <w:sz w:val="22"/>
          <w:szCs w:val="22"/>
        </w:rPr>
        <w:t>zakładce</w:t>
      </w:r>
      <w:r w:rsidRPr="00B43171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43171">
        <w:rPr>
          <w:bCs/>
          <w:sz w:val="22"/>
          <w:szCs w:val="22"/>
        </w:rPr>
        <w:t>zakład</w:t>
      </w:r>
      <w:r w:rsidRPr="00B43171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B43171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43171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43171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43171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0CA4E3A7" w:rsidR="0088292B" w:rsidRPr="00B43171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</w:t>
      </w:r>
      <w:r w:rsidR="00D875AA" w:rsidRPr="00B43171">
        <w:rPr>
          <w:bCs/>
          <w:sz w:val="22"/>
          <w:szCs w:val="22"/>
        </w:rPr>
        <w:t>zakład</w:t>
      </w:r>
      <w:r w:rsidR="00DA417C" w:rsidRPr="00B43171">
        <w:rPr>
          <w:bCs/>
          <w:sz w:val="22"/>
          <w:szCs w:val="22"/>
        </w:rPr>
        <w:t xml:space="preserve">ce „Strefa kontrahenta” -  „Zasady funkcjonowania” „ISO Akredytacja oraz inne”, </w:t>
      </w:r>
      <w:r w:rsidR="00DA417C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43171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43171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</w:p>
    <w:p w14:paraId="2ABDBEA6" w14:textId="73C374E8" w:rsidR="000950E2" w:rsidRPr="00B43171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jący Zamówienie udziela zamówienia, a Przyjmujący Zamówienie przyjmuje na siebie obowiązek</w:t>
      </w:r>
      <w:r w:rsidR="004F34CE" w:rsidRPr="00B43171">
        <w:rPr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kompleksowego</w:t>
      </w:r>
      <w:r w:rsidR="00D66E43" w:rsidRPr="00B43171">
        <w:rPr>
          <w:b/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udzielania</w:t>
      </w:r>
      <w:r w:rsidR="00E1650E" w:rsidRPr="00B43171">
        <w:rPr>
          <w:b/>
          <w:sz w:val="22"/>
          <w:szCs w:val="22"/>
        </w:rPr>
        <w:t xml:space="preserve"> lekarskich</w:t>
      </w:r>
      <w:r w:rsidR="00EC1322" w:rsidRPr="00B43171">
        <w:rPr>
          <w:b/>
          <w:sz w:val="22"/>
          <w:szCs w:val="22"/>
        </w:rPr>
        <w:t xml:space="preserve"> świadczeń zdrowotnych </w:t>
      </w:r>
      <w:r w:rsidR="00E1650E" w:rsidRPr="00B43171">
        <w:rPr>
          <w:b/>
          <w:sz w:val="22"/>
          <w:szCs w:val="22"/>
        </w:rPr>
        <w:t xml:space="preserve">na rzecz Pacjentów </w:t>
      </w:r>
      <w:r w:rsidR="003F0919" w:rsidRPr="00B43171">
        <w:rPr>
          <w:b/>
          <w:sz w:val="22"/>
          <w:szCs w:val="22"/>
        </w:rPr>
        <w:t>Szpitalnego Oddziału Ratunkowego</w:t>
      </w:r>
      <w:r w:rsidR="00365C80" w:rsidRPr="00B43171">
        <w:rPr>
          <w:sz w:val="22"/>
          <w:szCs w:val="22"/>
        </w:rPr>
        <w:t xml:space="preserve"> zwanych dalej</w:t>
      </w:r>
      <w:r w:rsidR="00036FE5" w:rsidRPr="00B43171">
        <w:rPr>
          <w:sz w:val="22"/>
          <w:szCs w:val="22"/>
        </w:rPr>
        <w:t xml:space="preserve"> </w:t>
      </w:r>
      <w:r w:rsidR="00365C80" w:rsidRPr="00B43171">
        <w:rPr>
          <w:sz w:val="22"/>
          <w:szCs w:val="22"/>
        </w:rPr>
        <w:t>„</w:t>
      </w:r>
      <w:r w:rsidR="004430D1" w:rsidRPr="00B43171">
        <w:rPr>
          <w:i/>
          <w:sz w:val="22"/>
          <w:szCs w:val="22"/>
        </w:rPr>
        <w:t>świadczenia</w:t>
      </w:r>
      <w:r w:rsidR="008F134E" w:rsidRPr="00B43171">
        <w:rPr>
          <w:i/>
          <w:sz w:val="22"/>
          <w:szCs w:val="22"/>
        </w:rPr>
        <w:t>mi</w:t>
      </w:r>
      <w:r w:rsidR="004430D1" w:rsidRPr="00B43171">
        <w:rPr>
          <w:i/>
          <w:sz w:val="22"/>
          <w:szCs w:val="22"/>
        </w:rPr>
        <w:t xml:space="preserve"> zdrowotn</w:t>
      </w:r>
      <w:r w:rsidR="008F134E" w:rsidRPr="00B43171">
        <w:rPr>
          <w:i/>
          <w:sz w:val="22"/>
          <w:szCs w:val="22"/>
        </w:rPr>
        <w:t>ymi</w:t>
      </w:r>
      <w:r w:rsidR="00365C80" w:rsidRPr="00B43171">
        <w:rPr>
          <w:i/>
          <w:sz w:val="22"/>
          <w:szCs w:val="22"/>
        </w:rPr>
        <w:t>”</w:t>
      </w:r>
      <w:r w:rsidR="00D52AAF" w:rsidRPr="00B43171">
        <w:rPr>
          <w:i/>
          <w:sz w:val="22"/>
          <w:szCs w:val="22"/>
        </w:rPr>
        <w:t>.</w:t>
      </w:r>
    </w:p>
    <w:p w14:paraId="4C479D14" w14:textId="77777777" w:rsidR="005E2C07" w:rsidRPr="00B43171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kres udzielanych </w:t>
      </w:r>
      <w:r w:rsidR="00B1091D" w:rsidRPr="00B43171">
        <w:rPr>
          <w:sz w:val="22"/>
          <w:szCs w:val="22"/>
        </w:rPr>
        <w:t xml:space="preserve">świadczeń zdrowotnych </w:t>
      </w:r>
      <w:r w:rsidRPr="00B43171">
        <w:rPr>
          <w:sz w:val="22"/>
          <w:szCs w:val="22"/>
        </w:rPr>
        <w:t>obejmuje</w:t>
      </w:r>
      <w:r w:rsidR="000A640D" w:rsidRPr="00B43171">
        <w:rPr>
          <w:sz w:val="22"/>
          <w:szCs w:val="22"/>
        </w:rPr>
        <w:t xml:space="preserve"> w szczególności</w:t>
      </w:r>
      <w:r w:rsidRPr="00B43171">
        <w:rPr>
          <w:sz w:val="22"/>
          <w:szCs w:val="22"/>
        </w:rPr>
        <w:t>:</w:t>
      </w:r>
    </w:p>
    <w:p w14:paraId="7261D9A3" w14:textId="0AE3BC4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43171">
        <w:rPr>
          <w:sz w:val="22"/>
          <w:szCs w:val="22"/>
          <w:lang w:eastAsia="ar-SA"/>
        </w:rPr>
        <w:t>opiece lekarskiej</w:t>
      </w:r>
      <w:r w:rsidR="009F34A1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>w Oddziale</w:t>
      </w:r>
      <w:r w:rsidR="00502ABB" w:rsidRPr="00B43171">
        <w:rPr>
          <w:color w:val="000000"/>
          <w:sz w:val="22"/>
          <w:szCs w:val="22"/>
          <w:lang w:eastAsia="ar-SA"/>
        </w:rPr>
        <w:t xml:space="preserve">, </w:t>
      </w:r>
      <w:r w:rsidR="009F34A1" w:rsidRPr="00B43171">
        <w:rPr>
          <w:color w:val="000000"/>
          <w:sz w:val="22"/>
          <w:szCs w:val="22"/>
          <w:lang w:eastAsia="ar-SA"/>
        </w:rPr>
        <w:br/>
      </w:r>
      <w:r w:rsidR="00502ABB" w:rsidRPr="00B43171">
        <w:rPr>
          <w:color w:val="000000"/>
          <w:sz w:val="22"/>
          <w:szCs w:val="22"/>
          <w:lang w:eastAsia="ar-SA"/>
        </w:rPr>
        <w:t>w tym pełnienie dyżuru lekarskiego</w:t>
      </w:r>
      <w:r w:rsidRPr="00B43171">
        <w:rPr>
          <w:color w:val="000000"/>
          <w:sz w:val="22"/>
          <w:szCs w:val="22"/>
          <w:lang w:eastAsia="ar-SA"/>
        </w:rPr>
        <w:t>,</w:t>
      </w:r>
    </w:p>
    <w:p w14:paraId="74AD4580" w14:textId="4462B6B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>uczestnictwo w zabiegach</w:t>
      </w:r>
      <w:r w:rsidR="00191E99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 xml:space="preserve">wykonywanych w </w:t>
      </w:r>
      <w:r w:rsidR="003F0919" w:rsidRPr="00B43171">
        <w:rPr>
          <w:color w:val="000000"/>
          <w:sz w:val="22"/>
          <w:szCs w:val="22"/>
          <w:lang w:eastAsia="ar-SA"/>
        </w:rPr>
        <w:t>ramach Centrum Urazowego</w:t>
      </w:r>
      <w:r w:rsidR="0001659F" w:rsidRPr="00B43171">
        <w:rPr>
          <w:color w:val="000000"/>
          <w:sz w:val="22"/>
          <w:szCs w:val="22"/>
          <w:lang w:eastAsia="ar-SA"/>
        </w:rPr>
        <w:t xml:space="preserve"> – zgodnie </w:t>
      </w:r>
      <w:r w:rsidR="00191E99" w:rsidRPr="00B43171">
        <w:rPr>
          <w:color w:val="000000"/>
          <w:sz w:val="22"/>
          <w:szCs w:val="22"/>
          <w:lang w:eastAsia="ar-SA"/>
        </w:rPr>
        <w:br/>
      </w:r>
      <w:r w:rsidR="0001659F" w:rsidRPr="00B43171">
        <w:rPr>
          <w:color w:val="000000"/>
          <w:sz w:val="22"/>
          <w:szCs w:val="22"/>
          <w:lang w:eastAsia="ar-SA"/>
        </w:rPr>
        <w:t xml:space="preserve">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="0001659F" w:rsidRPr="00B43171">
        <w:rPr>
          <w:color w:val="000000"/>
          <w:sz w:val="22"/>
          <w:szCs w:val="22"/>
          <w:lang w:eastAsia="ar-SA"/>
        </w:rPr>
        <w:t xml:space="preserve"> specjalizacją</w:t>
      </w:r>
      <w:r w:rsidR="003F0919" w:rsidRPr="00B43171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ścisłą współpracę z innymi komórkami organizacyjnymi Udzielającego Zamówienie, w tym w szczególności z Oddziałem Klinicznym Anestezjologii i Intensywnej Terapii, w tym </w:t>
      </w:r>
      <w:r w:rsidR="00354D0E" w:rsidRPr="00B43171">
        <w:rPr>
          <w:sz w:val="22"/>
          <w:szCs w:val="22"/>
        </w:rPr>
        <w:br/>
      </w:r>
      <w:r w:rsidR="004F34CE" w:rsidRPr="00B43171">
        <w:rPr>
          <w:sz w:val="22"/>
          <w:szCs w:val="22"/>
        </w:rPr>
        <w:t>w zakresie udziału w dyslokacji pacjentów</w:t>
      </w:r>
      <w:r w:rsidR="00845CC8" w:rsidRPr="00B43171">
        <w:rPr>
          <w:sz w:val="22"/>
          <w:szCs w:val="22"/>
        </w:rPr>
        <w:t>,</w:t>
      </w:r>
      <w:r w:rsidR="004F34CE" w:rsidRPr="00B43171">
        <w:rPr>
          <w:sz w:val="22"/>
          <w:szCs w:val="22"/>
        </w:rPr>
        <w:t xml:space="preserve"> </w:t>
      </w:r>
    </w:p>
    <w:p w14:paraId="0D9712CD" w14:textId="39CA3D9A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43171">
        <w:rPr>
          <w:sz w:val="22"/>
          <w:szCs w:val="22"/>
        </w:rPr>
        <w:t>w reprezentowanej specjalizacji;</w:t>
      </w:r>
      <w:r w:rsidRPr="00B43171">
        <w:rPr>
          <w:sz w:val="22"/>
          <w:szCs w:val="22"/>
        </w:rPr>
        <w:t xml:space="preserve"> </w:t>
      </w:r>
    </w:p>
    <w:p w14:paraId="77B8FD37" w14:textId="63213DF9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elanie świadczeń oraz konsultacji specjalistycznych zgodnie 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Pr="00B43171">
        <w:rPr>
          <w:color w:val="000000"/>
          <w:sz w:val="22"/>
          <w:szCs w:val="22"/>
          <w:lang w:eastAsia="ar-SA"/>
        </w:rPr>
        <w:t xml:space="preserve"> specjalizacją na rzecz pacjentów z innych podmiotów leczniczych w oparciu o zawarte przez Udzielającego Zamówienie umowy/porozumienia. </w:t>
      </w:r>
    </w:p>
    <w:p w14:paraId="0ED71068" w14:textId="2300C632" w:rsidR="000A640D" w:rsidRPr="00B43171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43171">
        <w:rPr>
          <w:color w:val="000000"/>
          <w:sz w:val="22"/>
          <w:szCs w:val="22"/>
          <w:lang w:eastAsia="ar-SA"/>
        </w:rPr>
        <w:t xml:space="preserve">będą </w:t>
      </w:r>
      <w:r w:rsidR="004F34CE" w:rsidRPr="00B43171">
        <w:rPr>
          <w:color w:val="000000"/>
          <w:sz w:val="22"/>
          <w:szCs w:val="22"/>
          <w:lang w:eastAsia="ar-SA"/>
        </w:rPr>
        <w:t>realizowane w Oddziale,</w:t>
      </w:r>
      <w:r w:rsidRPr="00B43171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43171">
        <w:rPr>
          <w:color w:val="000000"/>
          <w:sz w:val="22"/>
          <w:szCs w:val="22"/>
          <w:lang w:eastAsia="ar-SA"/>
        </w:rPr>
        <w:t>po uzgodnieniu z Kierownikiem Oddziału</w:t>
      </w:r>
      <w:r w:rsidRPr="00B43171">
        <w:rPr>
          <w:color w:val="000000"/>
          <w:sz w:val="22"/>
          <w:szCs w:val="22"/>
          <w:lang w:eastAsia="ar-SA"/>
        </w:rPr>
        <w:t>.</w:t>
      </w:r>
    </w:p>
    <w:p w14:paraId="07439589" w14:textId="0F6FF44A" w:rsidR="00C679E7" w:rsidRPr="00B43171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43171">
        <w:rPr>
          <w:color w:val="000000"/>
          <w:sz w:val="22"/>
          <w:szCs w:val="22"/>
          <w:lang w:eastAsia="ar-SA"/>
        </w:rPr>
        <w:t xml:space="preserve">szczegółowe </w:t>
      </w:r>
      <w:r w:rsidRPr="00B43171">
        <w:rPr>
          <w:color w:val="000000"/>
          <w:sz w:val="22"/>
          <w:szCs w:val="22"/>
          <w:lang w:eastAsia="ar-SA"/>
        </w:rPr>
        <w:t>harmonogramy</w:t>
      </w:r>
      <w:r w:rsidR="00177014" w:rsidRPr="00B43171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B43171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B43171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B43171">
        <w:rPr>
          <w:color w:val="000000"/>
          <w:sz w:val="22"/>
          <w:szCs w:val="22"/>
          <w:lang w:eastAsia="ar-SA"/>
        </w:rPr>
        <w:t xml:space="preserve">obsady </w:t>
      </w:r>
      <w:r w:rsidR="004B7F65" w:rsidRPr="00B43171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B43171">
        <w:rPr>
          <w:color w:val="000000"/>
          <w:sz w:val="22"/>
          <w:szCs w:val="22"/>
          <w:lang w:eastAsia="ar-SA"/>
        </w:rPr>
        <w:t>4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 xml:space="preserve"> lekarskich</w:t>
      </w:r>
      <w:r w:rsidR="00B63CC1" w:rsidRPr="00B43171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B43171">
        <w:rPr>
          <w:color w:val="000000"/>
          <w:sz w:val="22"/>
          <w:szCs w:val="22"/>
          <w:lang w:eastAsia="ar-SA"/>
        </w:rPr>
        <w:t>1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>o</w:t>
      </w:r>
      <w:r w:rsidR="00B63CC1" w:rsidRPr="00B43171">
        <w:rPr>
          <w:color w:val="000000"/>
          <w:sz w:val="22"/>
          <w:szCs w:val="22"/>
          <w:lang w:eastAsia="ar-SA"/>
        </w:rPr>
        <w:t xml:space="preserve"> obsadzon</w:t>
      </w:r>
      <w:r w:rsidR="00487F81" w:rsidRPr="00B43171">
        <w:rPr>
          <w:color w:val="000000"/>
          <w:sz w:val="22"/>
          <w:szCs w:val="22"/>
          <w:lang w:eastAsia="ar-SA"/>
        </w:rPr>
        <w:t>e</w:t>
      </w:r>
      <w:r w:rsidR="00B63CC1" w:rsidRPr="00B43171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B43171">
        <w:rPr>
          <w:color w:val="000000"/>
          <w:sz w:val="22"/>
          <w:szCs w:val="22"/>
          <w:lang w:eastAsia="ar-SA"/>
        </w:rPr>
        <w:t xml:space="preserve">, a </w:t>
      </w:r>
      <w:r w:rsidR="00E173BD" w:rsidRPr="00B43171">
        <w:rPr>
          <w:color w:val="000000"/>
          <w:sz w:val="22"/>
          <w:szCs w:val="22"/>
          <w:lang w:eastAsia="ar-SA"/>
        </w:rPr>
        <w:t>1</w:t>
      </w:r>
      <w:r w:rsidR="00487F81" w:rsidRPr="00B43171">
        <w:rPr>
          <w:color w:val="000000"/>
          <w:sz w:val="22"/>
          <w:szCs w:val="22"/>
          <w:lang w:eastAsia="ar-SA"/>
        </w:rPr>
        <w:t xml:space="preserve"> stanowisk</w:t>
      </w:r>
      <w:r w:rsidR="00E173BD" w:rsidRPr="00B43171">
        <w:rPr>
          <w:color w:val="000000"/>
          <w:sz w:val="22"/>
          <w:szCs w:val="22"/>
          <w:lang w:eastAsia="ar-SA"/>
        </w:rPr>
        <w:t>o</w:t>
      </w:r>
      <w:r w:rsidR="00487F81" w:rsidRPr="00B43171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B43171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B43171">
        <w:rPr>
          <w:color w:val="000000"/>
          <w:sz w:val="22"/>
          <w:szCs w:val="22"/>
          <w:lang w:eastAsia="ar-SA"/>
        </w:rPr>
        <w:t>)</w:t>
      </w:r>
      <w:r w:rsidR="00177014" w:rsidRPr="00B43171">
        <w:rPr>
          <w:color w:val="000000"/>
          <w:sz w:val="22"/>
          <w:szCs w:val="22"/>
          <w:lang w:eastAsia="ar-SA"/>
        </w:rPr>
        <w:t>,</w:t>
      </w:r>
      <w:r w:rsidRPr="00B43171">
        <w:rPr>
          <w:color w:val="000000"/>
          <w:sz w:val="22"/>
          <w:szCs w:val="22"/>
          <w:lang w:eastAsia="ar-SA"/>
        </w:rPr>
        <w:t xml:space="preserve"> </w:t>
      </w:r>
      <w:r w:rsidR="00A07226" w:rsidRPr="00B43171">
        <w:rPr>
          <w:color w:val="000000"/>
          <w:sz w:val="22"/>
          <w:szCs w:val="22"/>
          <w:lang w:eastAsia="ar-SA"/>
        </w:rPr>
        <w:t>zatwierdzane</w:t>
      </w:r>
      <w:r w:rsidRPr="00B43171">
        <w:rPr>
          <w:color w:val="000000"/>
          <w:sz w:val="22"/>
          <w:szCs w:val="22"/>
          <w:lang w:eastAsia="ar-SA"/>
        </w:rPr>
        <w:t xml:space="preserve"> przez </w:t>
      </w:r>
      <w:r w:rsidRPr="00123BD3">
        <w:rPr>
          <w:color w:val="000000"/>
          <w:sz w:val="22"/>
          <w:szCs w:val="22"/>
          <w:lang w:eastAsia="ar-SA"/>
        </w:rPr>
        <w:lastRenderedPageBreak/>
        <w:t>Kierownika Oddziału</w:t>
      </w:r>
      <w:r w:rsidR="00177014" w:rsidRPr="00123BD3">
        <w:rPr>
          <w:color w:val="000000"/>
          <w:sz w:val="22"/>
          <w:szCs w:val="22"/>
          <w:lang w:eastAsia="ar-SA"/>
        </w:rPr>
        <w:t>.</w:t>
      </w:r>
      <w:r w:rsidR="00C679E7" w:rsidRPr="00123BD3">
        <w:rPr>
          <w:color w:val="000000"/>
          <w:sz w:val="22"/>
          <w:szCs w:val="22"/>
          <w:lang w:eastAsia="ar-SA"/>
        </w:rPr>
        <w:t xml:space="preserve"> Kierownik SOR może podjąć decyzję o konieczności zwiększenia obsady </w:t>
      </w:r>
      <w:r w:rsidR="00123BD3" w:rsidRPr="00123BD3">
        <w:rPr>
          <w:color w:val="000000"/>
          <w:sz w:val="22"/>
          <w:szCs w:val="22"/>
          <w:lang w:eastAsia="ar-SA"/>
        </w:rPr>
        <w:br/>
      </w:r>
      <w:r w:rsidR="00C679E7" w:rsidRPr="00123BD3">
        <w:rPr>
          <w:color w:val="000000"/>
          <w:sz w:val="22"/>
          <w:szCs w:val="22"/>
          <w:lang w:eastAsia="ar-SA"/>
        </w:rPr>
        <w:t>o dodatkowe jedno stanowisko lekarskie</w:t>
      </w:r>
      <w:r w:rsidR="00177014" w:rsidRPr="00123BD3">
        <w:rPr>
          <w:color w:val="000000"/>
          <w:sz w:val="22"/>
          <w:szCs w:val="22"/>
          <w:lang w:eastAsia="ar-SA"/>
        </w:rPr>
        <w:t xml:space="preserve"> </w:t>
      </w:r>
      <w:r w:rsidR="00C679E7" w:rsidRPr="00123BD3">
        <w:rPr>
          <w:color w:val="000000"/>
          <w:sz w:val="22"/>
          <w:szCs w:val="22"/>
          <w:lang w:eastAsia="ar-SA"/>
        </w:rPr>
        <w:t>(tj. konieczność obsady 5 stanowisk lekarskich</w:t>
      </w:r>
      <w:r w:rsidR="006B5447" w:rsidRPr="00123BD3">
        <w:rPr>
          <w:color w:val="000000"/>
          <w:sz w:val="22"/>
          <w:szCs w:val="22"/>
          <w:lang w:eastAsia="ar-SA"/>
        </w:rPr>
        <w:t xml:space="preserve"> przez Zespół Lekarzy</w:t>
      </w:r>
      <w:r w:rsidR="00C679E7" w:rsidRPr="00123BD3">
        <w:rPr>
          <w:color w:val="000000"/>
          <w:sz w:val="22"/>
          <w:szCs w:val="22"/>
          <w:lang w:eastAsia="ar-SA"/>
        </w:rPr>
        <w:t>)</w:t>
      </w:r>
      <w:r w:rsidR="00123BD3" w:rsidRPr="00123BD3">
        <w:rPr>
          <w:color w:val="000000"/>
          <w:sz w:val="22"/>
          <w:szCs w:val="22"/>
          <w:lang w:eastAsia="ar-SA"/>
        </w:rPr>
        <w:t xml:space="preserve"> w </w:t>
      </w:r>
      <w:r w:rsidR="00B979B6">
        <w:rPr>
          <w:color w:val="000000"/>
          <w:sz w:val="22"/>
          <w:szCs w:val="22"/>
          <w:lang w:eastAsia="ar-SA"/>
        </w:rPr>
        <w:t xml:space="preserve">dni robocze w godzinach od 15:00 do 23:00, a w dni inne niż robocze </w:t>
      </w:r>
      <w:r w:rsidR="00B979B6">
        <w:rPr>
          <w:color w:val="000000"/>
          <w:sz w:val="22"/>
          <w:szCs w:val="22"/>
          <w:lang w:eastAsia="ar-SA"/>
        </w:rPr>
        <w:br/>
        <w:t>w godzinach od 8:00 do 24:00. W przypadku dni innych niż robocze, uwzględniając rzeczywiste zapotrzebowanie na świadczenia, Kierownik SOR może podjąć decyzję o zmniejszeniu liczby godzin w przypadku dodatkowego stanowiska lekarskiego, o którym mowa w zdaniu poprzednim.</w:t>
      </w:r>
      <w:r w:rsidR="006B5447" w:rsidRPr="00123BD3">
        <w:rPr>
          <w:color w:val="000000"/>
          <w:sz w:val="22"/>
          <w:szCs w:val="22"/>
          <w:lang w:eastAsia="ar-SA"/>
        </w:rPr>
        <w:t xml:space="preserve"> Zapotrzebowanie na dodatkowe świadczenia w podanych wyżej godzinach ustalane jest w harmonogramie, o którym mowa w ust. 4</w:t>
      </w:r>
      <w:r w:rsidR="00B979B6">
        <w:rPr>
          <w:color w:val="000000"/>
          <w:sz w:val="22"/>
          <w:szCs w:val="22"/>
          <w:lang w:eastAsia="ar-SA"/>
        </w:rPr>
        <w:t>.</w:t>
      </w:r>
    </w:p>
    <w:p w14:paraId="6B9D2F22" w14:textId="2632A9D4" w:rsidR="007E0A30" w:rsidRPr="00B43171" w:rsidRDefault="00487F81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>Przyjmujący Zamówienie przyjmuje do wiadomości</w:t>
      </w:r>
      <w:r w:rsidR="00C679E7" w:rsidRPr="00B43171">
        <w:rPr>
          <w:color w:val="000000"/>
          <w:sz w:val="22"/>
          <w:szCs w:val="22"/>
          <w:lang w:eastAsia="ar-SA"/>
        </w:rPr>
        <w:t xml:space="preserve"> zasady określone w ust. 4</w:t>
      </w:r>
      <w:r w:rsidRPr="00B43171">
        <w:rPr>
          <w:color w:val="000000"/>
          <w:sz w:val="22"/>
          <w:szCs w:val="22"/>
          <w:lang w:eastAsia="ar-SA"/>
        </w:rPr>
        <w:t xml:space="preserve"> i zobowiązuje się dochować należytej staranności, aby działając w ramach Zespołu Lekarzy zapewnić zabezpieczenie działalności SOR Udzielającego Zamówienie w powyższym wymiarze osobowym</w:t>
      </w:r>
      <w:r w:rsidR="009B4DCD" w:rsidRPr="00B43171">
        <w:rPr>
          <w:color w:val="000000"/>
          <w:sz w:val="22"/>
          <w:szCs w:val="22"/>
          <w:lang w:eastAsia="ar-SA"/>
        </w:rPr>
        <w:t>.</w:t>
      </w:r>
    </w:p>
    <w:p w14:paraId="08C6CE16" w14:textId="14BC4F60" w:rsidR="009B4DCD" w:rsidRPr="00B43171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B43171">
        <w:rPr>
          <w:color w:val="000000"/>
          <w:sz w:val="22"/>
          <w:szCs w:val="22"/>
        </w:rPr>
        <w:t>Lekarz specjalista medycyny ratunkowej, o którym mowa w ust. 4, koordynuje pracę lekarzy obecnych na danej zmianie w czasie udzielania przez nich świadczeń zdrowotnych</w:t>
      </w:r>
      <w:r w:rsidR="00D45B66" w:rsidRPr="00B43171">
        <w:rPr>
          <w:color w:val="000000"/>
          <w:sz w:val="22"/>
          <w:szCs w:val="22"/>
        </w:rPr>
        <w:t>.</w:t>
      </w:r>
      <w:r w:rsidR="00B50AA8" w:rsidRPr="00B43171">
        <w:rPr>
          <w:color w:val="000000"/>
          <w:sz w:val="22"/>
          <w:szCs w:val="22"/>
        </w:rPr>
        <w:t xml:space="preserve"> W przypadku </w:t>
      </w:r>
      <w:r w:rsidR="00CA4A7F" w:rsidRPr="00B43171">
        <w:rPr>
          <w:color w:val="000000"/>
          <w:sz w:val="22"/>
          <w:szCs w:val="22"/>
        </w:rPr>
        <w:t>gdy na danej zmianie obecny</w:t>
      </w:r>
      <w:r w:rsidR="00B50AA8" w:rsidRPr="00B43171">
        <w:rPr>
          <w:color w:val="000000"/>
          <w:sz w:val="22"/>
          <w:szCs w:val="22"/>
        </w:rPr>
        <w:t xml:space="preserve"> będzie więcej niż jeden lekarz specjalista medycyny ratunkowej, </w:t>
      </w:r>
      <w:r w:rsidR="00C679E7" w:rsidRPr="00B43171">
        <w:rPr>
          <w:color w:val="000000"/>
          <w:sz w:val="22"/>
          <w:szCs w:val="22"/>
        </w:rPr>
        <w:br/>
      </w:r>
      <w:r w:rsidR="00B50AA8" w:rsidRPr="00B43171">
        <w:rPr>
          <w:color w:val="000000"/>
          <w:sz w:val="22"/>
          <w:szCs w:val="22"/>
        </w:rPr>
        <w:t>a nie zostało określone w harmonogramie który z lekarzy koordynuje działania zespołu na danej zmianie</w:t>
      </w:r>
      <w:r w:rsidR="00542A43" w:rsidRPr="00B43171">
        <w:rPr>
          <w:color w:val="000000"/>
          <w:sz w:val="22"/>
          <w:szCs w:val="22"/>
        </w:rPr>
        <w:t>,</w:t>
      </w:r>
      <w:r w:rsidR="00B50AA8" w:rsidRPr="00B43171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B43171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B43171">
        <w:rPr>
          <w:color w:val="000000"/>
          <w:sz w:val="22"/>
          <w:szCs w:val="22"/>
        </w:rPr>
        <w:t>……….</w:t>
      </w:r>
      <w:r w:rsidR="004F7601" w:rsidRPr="00B43171">
        <w:rPr>
          <w:color w:val="000000"/>
          <w:sz w:val="22"/>
          <w:szCs w:val="22"/>
        </w:rPr>
        <w:t xml:space="preserve"> godzin</w:t>
      </w:r>
      <w:r w:rsidR="00FA357B" w:rsidRPr="00B43171">
        <w:rPr>
          <w:rStyle w:val="Odwoanieprzypisudolnego"/>
          <w:color w:val="000000"/>
          <w:sz w:val="22"/>
          <w:szCs w:val="22"/>
        </w:rPr>
        <w:footnoteReference w:id="1"/>
      </w:r>
      <w:r w:rsidRPr="00B43171">
        <w:rPr>
          <w:color w:val="000000"/>
          <w:sz w:val="22"/>
          <w:szCs w:val="22"/>
        </w:rPr>
        <w:t xml:space="preserve">, pod warunkiem </w:t>
      </w:r>
      <w:r w:rsidR="00B62EE9" w:rsidRPr="00B43171">
        <w:rPr>
          <w:color w:val="000000"/>
          <w:sz w:val="22"/>
          <w:szCs w:val="22"/>
        </w:rPr>
        <w:t>ustalenia takiej liczby godzin w ramach harmonogramu na dany miesiąc</w:t>
      </w:r>
      <w:r w:rsidRPr="00B43171">
        <w:rPr>
          <w:color w:val="000000"/>
          <w:sz w:val="22"/>
          <w:szCs w:val="22"/>
        </w:rPr>
        <w:t>. Udzielający Zamówienie wykaże Przyjmującego Zamówienie do Płatnika</w:t>
      </w:r>
      <w:r w:rsidR="004F7601" w:rsidRPr="00B43171">
        <w:rPr>
          <w:color w:val="000000"/>
          <w:sz w:val="22"/>
          <w:szCs w:val="22"/>
        </w:rPr>
        <w:t xml:space="preserve"> w odpowiednim</w:t>
      </w:r>
      <w:r w:rsidRPr="00B43171">
        <w:rPr>
          <w:color w:val="000000"/>
          <w:sz w:val="22"/>
          <w:szCs w:val="22"/>
        </w:rPr>
        <w:t xml:space="preserve"> wymiarze</w:t>
      </w:r>
      <w:r w:rsidR="00177014" w:rsidRPr="00B43171">
        <w:rPr>
          <w:color w:val="000000"/>
          <w:sz w:val="22"/>
          <w:szCs w:val="22"/>
        </w:rPr>
        <w:t xml:space="preserve"> równoważnika </w:t>
      </w:r>
      <w:r w:rsidRPr="00B43171">
        <w:rPr>
          <w:color w:val="000000"/>
          <w:sz w:val="22"/>
          <w:szCs w:val="22"/>
        </w:rPr>
        <w:t>etatu, na co Przyjmujący Zamówienie wyraża zgodę.</w:t>
      </w:r>
    </w:p>
    <w:p w14:paraId="3A61E3EB" w14:textId="5A0C4276" w:rsidR="00507B0E" w:rsidRPr="00B43171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B43171">
        <w:rPr>
          <w:sz w:val="22"/>
          <w:szCs w:val="22"/>
        </w:rPr>
        <w:t>Przyjmujący Zamówien</w:t>
      </w:r>
      <w:r w:rsidR="000005CC" w:rsidRPr="00B43171">
        <w:rPr>
          <w:sz w:val="22"/>
          <w:szCs w:val="22"/>
        </w:rPr>
        <w:t xml:space="preserve">ie oświadcza, iż </w:t>
      </w:r>
      <w:r w:rsidR="00FD2157" w:rsidRPr="00B43171">
        <w:rPr>
          <w:sz w:val="22"/>
          <w:szCs w:val="22"/>
        </w:rPr>
        <w:t xml:space="preserve">posiada niezbędne kwalifikacje i uprawnienia do </w:t>
      </w:r>
      <w:r w:rsidR="00AF0679" w:rsidRPr="00B43171">
        <w:rPr>
          <w:sz w:val="22"/>
          <w:szCs w:val="22"/>
        </w:rPr>
        <w:t>realizacji przedmiotu umowy tj.</w:t>
      </w:r>
      <w:r w:rsidR="003548D2" w:rsidRPr="00B43171">
        <w:rPr>
          <w:sz w:val="22"/>
          <w:szCs w:val="22"/>
        </w:rPr>
        <w:t xml:space="preserve"> posiada tytuł zawodowy lekarza, pełne prawo wykonywania zawodu lekarza </w:t>
      </w:r>
      <w:r w:rsidR="003548D2" w:rsidRPr="00B43171">
        <w:rPr>
          <w:i/>
          <w:sz w:val="22"/>
          <w:szCs w:val="22"/>
        </w:rPr>
        <w:t>oraz</w:t>
      </w:r>
      <w:r w:rsidR="00AF0679" w:rsidRPr="00B43171">
        <w:rPr>
          <w:i/>
          <w:sz w:val="22"/>
          <w:szCs w:val="22"/>
        </w:rPr>
        <w:t xml:space="preserve"> </w:t>
      </w:r>
      <w:r w:rsidR="003548D2" w:rsidRPr="00B43171">
        <w:rPr>
          <w:i/>
          <w:sz w:val="22"/>
          <w:szCs w:val="22"/>
        </w:rPr>
        <w:t>legitymuje się</w:t>
      </w:r>
      <w:r w:rsidR="00AF0679" w:rsidRPr="00B43171">
        <w:rPr>
          <w:i/>
          <w:sz w:val="22"/>
          <w:szCs w:val="22"/>
        </w:rPr>
        <w:t xml:space="preserve"> sp</w:t>
      </w:r>
      <w:r w:rsidR="00767873" w:rsidRPr="00B43171">
        <w:rPr>
          <w:i/>
          <w:sz w:val="22"/>
          <w:szCs w:val="22"/>
        </w:rPr>
        <w:t>ecjalizacj</w:t>
      </w:r>
      <w:r w:rsidR="003548D2" w:rsidRPr="00B43171">
        <w:rPr>
          <w:i/>
          <w:sz w:val="22"/>
          <w:szCs w:val="22"/>
        </w:rPr>
        <w:t>ą w dziedzinie</w:t>
      </w:r>
      <w:r w:rsidR="00767873" w:rsidRPr="00B43171">
        <w:rPr>
          <w:i/>
          <w:sz w:val="22"/>
          <w:szCs w:val="22"/>
        </w:rPr>
        <w:t xml:space="preserve"> </w:t>
      </w:r>
      <w:r w:rsidR="00073937" w:rsidRPr="00B43171">
        <w:rPr>
          <w:i/>
          <w:sz w:val="22"/>
          <w:szCs w:val="22"/>
        </w:rPr>
        <w:t>…………….</w:t>
      </w:r>
      <w:r w:rsidR="00767873" w:rsidRPr="00B43171">
        <w:rPr>
          <w:i/>
          <w:sz w:val="22"/>
          <w:szCs w:val="22"/>
        </w:rPr>
        <w:t>.</w:t>
      </w:r>
      <w:r w:rsidR="00382E18" w:rsidRPr="00B43171">
        <w:rPr>
          <w:rStyle w:val="Odwoanieprzypisudolnego"/>
          <w:i/>
          <w:sz w:val="22"/>
          <w:szCs w:val="22"/>
        </w:rPr>
        <w:footnoteReference w:id="2"/>
      </w:r>
      <w:r w:rsidR="00382E18" w:rsidRPr="00B43171">
        <w:rPr>
          <w:i/>
          <w:sz w:val="22"/>
          <w:szCs w:val="22"/>
        </w:rPr>
        <w:t xml:space="preserve"> </w:t>
      </w:r>
    </w:p>
    <w:p w14:paraId="587184D6" w14:textId="77777777" w:rsidR="00DA6D9D" w:rsidRPr="00B43171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</w:t>
      </w:r>
      <w:r w:rsidR="006431F8" w:rsidRPr="00B4317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43171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2</w:t>
      </w:r>
    </w:p>
    <w:p w14:paraId="7AE6FB87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B43171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B43171">
        <w:rPr>
          <w:snapToGrid w:val="0"/>
          <w:sz w:val="22"/>
          <w:szCs w:val="22"/>
        </w:rPr>
        <w:t xml:space="preserve"> i postanowieniami niniejszej Umowy</w:t>
      </w:r>
      <w:r w:rsidRPr="00B43171">
        <w:rPr>
          <w:snapToGrid w:val="0"/>
          <w:sz w:val="22"/>
          <w:szCs w:val="22"/>
        </w:rPr>
        <w:t>.</w:t>
      </w:r>
    </w:p>
    <w:p w14:paraId="0EDEA464" w14:textId="77777777" w:rsidR="00C94D48" w:rsidRPr="00B43171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ujący,</w:t>
      </w:r>
      <w:r w:rsidR="0085001F" w:rsidRPr="00B43171">
        <w:rPr>
          <w:snapToGrid w:val="0"/>
          <w:sz w:val="22"/>
          <w:szCs w:val="22"/>
        </w:rPr>
        <w:t xml:space="preserve"> z wyjątkiem Kierownika </w:t>
      </w:r>
      <w:r w:rsidR="004C5BF8" w:rsidRPr="00B43171">
        <w:rPr>
          <w:snapToGrid w:val="0"/>
          <w:sz w:val="22"/>
          <w:szCs w:val="22"/>
        </w:rPr>
        <w:t>Oddział</w:t>
      </w:r>
      <w:r w:rsidR="0085001F" w:rsidRPr="00B43171">
        <w:rPr>
          <w:snapToGrid w:val="0"/>
          <w:sz w:val="22"/>
          <w:szCs w:val="22"/>
        </w:rPr>
        <w:t>u</w:t>
      </w:r>
      <w:r w:rsidRPr="00B4317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43171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43171" w:rsidRDefault="00C53607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3</w:t>
      </w:r>
    </w:p>
    <w:p w14:paraId="7322E43E" w14:textId="77777777" w:rsidR="00D81913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Do obowiązków Udzielającego Zamówienie należy umożliwienie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przed podpisaniem Umowy zapoznał się </w:t>
      </w:r>
      <w:r w:rsidR="001A6F51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z warunkami zapewnianymi przez Udzielającego Zamówienie, o których mowa w ust. 1</w:t>
      </w:r>
      <w:r w:rsidR="006F5C8B" w:rsidRPr="00B43171">
        <w:rPr>
          <w:sz w:val="22"/>
          <w:szCs w:val="22"/>
        </w:rPr>
        <w:t xml:space="preserve"> niniejszego paragrafu</w:t>
      </w:r>
      <w:r w:rsidRPr="00B43171">
        <w:rPr>
          <w:sz w:val="22"/>
          <w:szCs w:val="22"/>
        </w:rPr>
        <w:t>, i nie wnosi żadnych zastrzeżeń w tym zakresie.</w:t>
      </w:r>
    </w:p>
    <w:p w14:paraId="0452EA34" w14:textId="4B7C7226" w:rsidR="00B075C5" w:rsidRPr="00B43171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>Przyjmujący Zamówienie jest każdorazowo zobowiązany do pisemnego (pod rygorem nieważności) zgłoszenia Udzielającemu Zamówienie ewentual</w:t>
      </w:r>
      <w:r w:rsidR="00FA6912" w:rsidRPr="00B43171">
        <w:rPr>
          <w:rFonts w:ascii="Times New Roman" w:hAnsi="Times New Roman" w:cs="Times New Roman"/>
        </w:rPr>
        <w:t xml:space="preserve">nych zastrzeżeń, jakie by miał </w:t>
      </w:r>
      <w:r w:rsidR="00FA6912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B43171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43171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B43171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4</w:t>
      </w:r>
    </w:p>
    <w:p w14:paraId="4426B6F4" w14:textId="77777777" w:rsidR="001F02DF" w:rsidRPr="00B43171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43171">
        <w:rPr>
          <w:rFonts w:ascii="Times New Roman" w:hAnsi="Times New Roman" w:cs="Times New Roman"/>
        </w:rPr>
        <w:t xml:space="preserve">mu </w:t>
      </w:r>
      <w:r w:rsidRPr="00B43171">
        <w:rPr>
          <w:rFonts w:ascii="Times New Roman" w:hAnsi="Times New Roman" w:cs="Times New Roman"/>
        </w:rPr>
        <w:t>metodami i środkami zapobiegania, rozpoznawania i leczenia chorób</w:t>
      </w:r>
      <w:r w:rsidR="007855C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43171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B43171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a świadczeń </w:t>
      </w:r>
      <w:r w:rsidR="00617692" w:rsidRPr="00B43171">
        <w:rPr>
          <w:sz w:val="22"/>
          <w:szCs w:val="22"/>
        </w:rPr>
        <w:t>zdrowotnych</w:t>
      </w:r>
      <w:r w:rsidRPr="00B43171">
        <w:rPr>
          <w:sz w:val="22"/>
          <w:szCs w:val="22"/>
        </w:rPr>
        <w:t xml:space="preserve"> określonych w </w:t>
      </w:r>
      <w:r w:rsidR="00CE3078" w:rsidRPr="00B43171">
        <w:rPr>
          <w:sz w:val="22"/>
          <w:szCs w:val="22"/>
        </w:rPr>
        <w:t>u</w:t>
      </w:r>
      <w:r w:rsidR="003A128A" w:rsidRPr="00B43171">
        <w:rPr>
          <w:sz w:val="22"/>
          <w:szCs w:val="22"/>
        </w:rPr>
        <w:t>mow</w:t>
      </w:r>
      <w:r w:rsidRPr="00B43171">
        <w:rPr>
          <w:sz w:val="22"/>
          <w:szCs w:val="22"/>
        </w:rPr>
        <w:t>ie zgodnie z </w:t>
      </w:r>
      <w:r w:rsidR="004F4242" w:rsidRPr="00B43171">
        <w:rPr>
          <w:sz w:val="22"/>
          <w:szCs w:val="22"/>
        </w:rPr>
        <w:t xml:space="preserve">aktualną </w:t>
      </w:r>
      <w:r w:rsidRPr="00B43171">
        <w:rPr>
          <w:sz w:val="22"/>
          <w:szCs w:val="22"/>
        </w:rPr>
        <w:t>wiedzą medyczną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i Kodeksem Etyki Lekarskiej, Zarządzeniami Prezesa NFZ, </w:t>
      </w:r>
      <w:r w:rsidR="004F4242" w:rsidRPr="00B43171">
        <w:rPr>
          <w:sz w:val="22"/>
          <w:szCs w:val="22"/>
        </w:rPr>
        <w:t>powszechnie obowiązującymi przepisami prawa, w tym</w:t>
      </w:r>
      <w:r w:rsidR="00752E81" w:rsidRPr="00B43171">
        <w:rPr>
          <w:sz w:val="22"/>
          <w:szCs w:val="22"/>
        </w:rPr>
        <w:t xml:space="preserve"> Rozporządzeniem i innymi</w:t>
      </w:r>
      <w:r w:rsidR="004F424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rozporządzeniami MZ co do zakresu objętego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 oraz Zarządzeniami Dyrekcji Szpitala Uniwersyteckiego i obowiązującymi u</w:t>
      </w:r>
      <w:r w:rsidR="004F4242" w:rsidRPr="00B43171">
        <w:rPr>
          <w:sz w:val="22"/>
          <w:szCs w:val="22"/>
        </w:rPr>
        <w:t> </w:t>
      </w:r>
      <w:r w:rsidRPr="00B43171">
        <w:rPr>
          <w:sz w:val="22"/>
          <w:szCs w:val="22"/>
        </w:rPr>
        <w:t>Udzie</w:t>
      </w:r>
      <w:r w:rsidR="0010713E" w:rsidRPr="00B43171">
        <w:rPr>
          <w:sz w:val="22"/>
          <w:szCs w:val="22"/>
        </w:rPr>
        <w:t>lającego Zamówienie procedurami;</w:t>
      </w:r>
    </w:p>
    <w:p w14:paraId="67958A3F" w14:textId="26937B91" w:rsidR="00F0009A" w:rsidRPr="00B43171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43171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43171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D81913" w:rsidRPr="00B4317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43171">
        <w:rPr>
          <w:sz w:val="22"/>
          <w:szCs w:val="22"/>
        </w:rPr>
        <w:br/>
      </w:r>
      <w:r w:rsidR="00D81913" w:rsidRPr="00B43171">
        <w:rPr>
          <w:sz w:val="22"/>
          <w:szCs w:val="22"/>
        </w:rPr>
        <w:t xml:space="preserve">w ramach realizacji </w:t>
      </w:r>
      <w:r w:rsidR="003A128A" w:rsidRPr="00B43171">
        <w:rPr>
          <w:sz w:val="22"/>
          <w:szCs w:val="22"/>
        </w:rPr>
        <w:t>Umow</w:t>
      </w:r>
      <w:r w:rsidR="00D81913" w:rsidRPr="00B43171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43171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 akredytacją, uzyskaniem certyfikacji ISO,</w:t>
      </w:r>
    </w:p>
    <w:p w14:paraId="4E853D02" w14:textId="77777777" w:rsidR="00D81913" w:rsidRPr="00B43171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agrożeniem epidemiologicznym;</w:t>
      </w:r>
    </w:p>
    <w:p w14:paraId="688257A8" w14:textId="77777777" w:rsidR="00D81913" w:rsidRPr="00B43171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Systematycznego p</w:t>
      </w:r>
      <w:r w:rsidR="00D81913" w:rsidRPr="00B43171">
        <w:rPr>
          <w:sz w:val="22"/>
          <w:szCs w:val="22"/>
        </w:rPr>
        <w:t>rowadzenia</w:t>
      </w:r>
      <w:r w:rsidRPr="00B43171">
        <w:rPr>
          <w:sz w:val="22"/>
          <w:szCs w:val="22"/>
        </w:rPr>
        <w:t xml:space="preserve"> aktualnej</w:t>
      </w:r>
      <w:r w:rsidR="00D81913" w:rsidRPr="00B43171">
        <w:rPr>
          <w:sz w:val="22"/>
          <w:szCs w:val="22"/>
        </w:rPr>
        <w:t xml:space="preserve"> dokumentacji medycznej zbiorczej i indywidualnej pacjentów </w:t>
      </w:r>
      <w:r w:rsidR="00C332DC" w:rsidRPr="00B43171">
        <w:rPr>
          <w:sz w:val="22"/>
          <w:szCs w:val="22"/>
        </w:rPr>
        <w:t xml:space="preserve">leczonych i nowo przyjętych </w:t>
      </w:r>
      <w:r w:rsidR="00D81913" w:rsidRPr="00B43171">
        <w:rPr>
          <w:sz w:val="22"/>
          <w:szCs w:val="22"/>
        </w:rPr>
        <w:t>związanej z udzielanymi świadczeniami zdrowotnymi zgodnie z obowiązującymi przepisami</w:t>
      </w:r>
      <w:r w:rsidRPr="00B4317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43171">
        <w:rPr>
          <w:sz w:val="22"/>
          <w:szCs w:val="22"/>
        </w:rPr>
        <w:t xml:space="preserve"> w szczególności zgodnie z:</w:t>
      </w:r>
    </w:p>
    <w:p w14:paraId="6B69B161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Rozporządzeniem Ministra Zdrowia z dnia </w:t>
      </w:r>
      <w:r w:rsidR="00E727E6" w:rsidRPr="00B43171">
        <w:rPr>
          <w:sz w:val="22"/>
          <w:szCs w:val="22"/>
        </w:rPr>
        <w:t>6 kwietnia 2020</w:t>
      </w:r>
      <w:r w:rsidRPr="00B43171">
        <w:rPr>
          <w:sz w:val="22"/>
          <w:szCs w:val="22"/>
        </w:rPr>
        <w:t xml:space="preserve"> roku w sprawie rodzajów, </w:t>
      </w:r>
      <w:r w:rsidRPr="00B43171">
        <w:rPr>
          <w:sz w:val="22"/>
          <w:szCs w:val="22"/>
        </w:rPr>
        <w:br/>
        <w:t>zakresu i wzorów dokumentacji medycznej</w:t>
      </w:r>
      <w:r w:rsidR="00DA4EBE" w:rsidRPr="00B43171">
        <w:rPr>
          <w:sz w:val="22"/>
          <w:szCs w:val="22"/>
        </w:rPr>
        <w:t xml:space="preserve"> oraz sposobu jej przetwarzania,</w:t>
      </w:r>
    </w:p>
    <w:p w14:paraId="50C6BEEA" w14:textId="77777777" w:rsidR="006341A6" w:rsidRPr="00B43171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6 listopada 2008 roku o prawach pacjenta i Rzeczniku Praw Pa</w:t>
      </w:r>
      <w:r w:rsidR="001530A4" w:rsidRPr="00B43171">
        <w:rPr>
          <w:sz w:val="22"/>
          <w:szCs w:val="22"/>
        </w:rPr>
        <w:t>cjenta</w:t>
      </w:r>
      <w:r w:rsidR="00DA4EBE" w:rsidRPr="00B43171">
        <w:rPr>
          <w:sz w:val="22"/>
          <w:szCs w:val="22"/>
        </w:rPr>
        <w:t>,</w:t>
      </w:r>
    </w:p>
    <w:p w14:paraId="7F3856CC" w14:textId="77777777" w:rsidR="00D81913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5 grudnia 1996 roku o zawo</w:t>
      </w:r>
      <w:r w:rsidR="0010713E" w:rsidRPr="00B43171">
        <w:rPr>
          <w:sz w:val="22"/>
          <w:szCs w:val="22"/>
        </w:rPr>
        <w:t>dach lekarza i lekarza dentysty,</w:t>
      </w:r>
    </w:p>
    <w:p w14:paraId="2F66BE08" w14:textId="77777777" w:rsidR="00D81913" w:rsidRPr="00B43171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 także w</w:t>
      </w:r>
      <w:r w:rsidR="00D81913" w:rsidRPr="00B43171">
        <w:rPr>
          <w:sz w:val="22"/>
          <w:szCs w:val="22"/>
        </w:rPr>
        <w:t>ewnętrznymi aktami normatywnymi Udzielającego</w:t>
      </w:r>
      <w:r w:rsidR="0010713E" w:rsidRPr="00B43171">
        <w:rPr>
          <w:sz w:val="22"/>
          <w:szCs w:val="22"/>
        </w:rPr>
        <w:t xml:space="preserve"> Zamówienie;</w:t>
      </w:r>
    </w:p>
    <w:p w14:paraId="1394FE5E" w14:textId="77777777" w:rsidR="004C2A9F" w:rsidRPr="00B43171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43171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10713E" w:rsidRPr="00B43171">
        <w:rPr>
          <w:sz w:val="22"/>
          <w:szCs w:val="22"/>
        </w:rPr>
        <w:t>rzestrzegania praw pacjenta;</w:t>
      </w:r>
    </w:p>
    <w:p w14:paraId="5167C594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43171">
        <w:rPr>
          <w:rFonts w:ascii="Times New Roman" w:hAnsi="Times New Roman" w:cs="Times New Roman"/>
        </w:rPr>
        <w:br/>
        <w:t xml:space="preserve">ds. BHP i </w:t>
      </w:r>
      <w:proofErr w:type="spellStart"/>
      <w:r w:rsidRPr="00B43171">
        <w:rPr>
          <w:rFonts w:ascii="Times New Roman" w:hAnsi="Times New Roman" w:cs="Times New Roman"/>
        </w:rPr>
        <w:t>Ppoż</w:t>
      </w:r>
      <w:proofErr w:type="spellEnd"/>
      <w:r w:rsidRPr="00B43171">
        <w:rPr>
          <w:rFonts w:ascii="Times New Roman" w:hAnsi="Times New Roman" w:cs="Times New Roman"/>
        </w:rPr>
        <w:t xml:space="preserve"> Udzielającego Zamówienie;</w:t>
      </w:r>
    </w:p>
    <w:p w14:paraId="15139A2E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</w:t>
      </w:r>
      <w:proofErr w:type="spellStart"/>
      <w:r w:rsidRPr="00B43171">
        <w:rPr>
          <w:rFonts w:ascii="Times New Roman" w:hAnsi="Times New Roman" w:cs="Times New Roman"/>
        </w:rPr>
        <w:t>Ppoż</w:t>
      </w:r>
      <w:proofErr w:type="spellEnd"/>
      <w:r w:rsidRPr="00B43171">
        <w:rPr>
          <w:rFonts w:ascii="Times New Roman" w:hAnsi="Times New Roman" w:cs="Times New Roman"/>
        </w:rPr>
        <w:t xml:space="preserve"> Udzielającego Zamówienie. </w:t>
      </w:r>
    </w:p>
    <w:p w14:paraId="2C0EA144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D81913" w:rsidRPr="00B4317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43171">
        <w:rPr>
          <w:sz w:val="22"/>
          <w:szCs w:val="22"/>
        </w:rPr>
        <w:t>ieży i innych podobnych zdarzeń;</w:t>
      </w:r>
    </w:p>
    <w:p w14:paraId="484D7D47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052F0A" w:rsidRPr="00B43171">
        <w:rPr>
          <w:sz w:val="22"/>
          <w:szCs w:val="22"/>
        </w:rPr>
        <w:t xml:space="preserve">pisemnego </w:t>
      </w:r>
      <w:r w:rsidR="00D81913" w:rsidRPr="00B43171">
        <w:rPr>
          <w:sz w:val="22"/>
          <w:szCs w:val="22"/>
        </w:rPr>
        <w:t xml:space="preserve">zawiadomienia Kierownika </w:t>
      </w:r>
      <w:r w:rsidR="004C5BF8" w:rsidRPr="00B43171">
        <w:rPr>
          <w:sz w:val="22"/>
          <w:szCs w:val="22"/>
        </w:rPr>
        <w:t>Oddział</w:t>
      </w:r>
      <w:r w:rsidR="008756A2" w:rsidRPr="00B43171">
        <w:rPr>
          <w:sz w:val="22"/>
          <w:szCs w:val="22"/>
        </w:rPr>
        <w:t>u</w:t>
      </w:r>
      <w:r w:rsidR="00D81913" w:rsidRPr="00B43171">
        <w:rPr>
          <w:sz w:val="22"/>
          <w:szCs w:val="22"/>
        </w:rPr>
        <w:t xml:space="preserve"> o niemożności </w:t>
      </w:r>
      <w:r w:rsidR="00E46180" w:rsidRPr="00B43171">
        <w:rPr>
          <w:sz w:val="22"/>
          <w:szCs w:val="22"/>
        </w:rPr>
        <w:t>wykonywania świadczeń zdrowotnych</w:t>
      </w:r>
      <w:r w:rsidR="0010713E" w:rsidRPr="00B43171">
        <w:rPr>
          <w:sz w:val="22"/>
          <w:szCs w:val="22"/>
        </w:rPr>
        <w:t>;</w:t>
      </w:r>
    </w:p>
    <w:p w14:paraId="5FCBE2E2" w14:textId="77777777" w:rsidR="00473E5E" w:rsidRPr="00B43171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ekazywania danych w formie umożliwiającej rozliczanie z Płatnikiem</w:t>
      </w:r>
      <w:r w:rsidR="00BA6914" w:rsidRPr="00B43171">
        <w:rPr>
          <w:sz w:val="22"/>
          <w:szCs w:val="22"/>
        </w:rPr>
        <w:t xml:space="preserve"> w oprogramowaniu dostarczanym przez </w:t>
      </w:r>
      <w:r w:rsidR="001D489D" w:rsidRPr="00B43171">
        <w:rPr>
          <w:sz w:val="22"/>
          <w:szCs w:val="22"/>
        </w:rPr>
        <w:t>Udzielającego Zamówienie</w:t>
      </w:r>
      <w:r w:rsidR="0010713E" w:rsidRPr="00B43171">
        <w:rPr>
          <w:sz w:val="22"/>
          <w:szCs w:val="22"/>
        </w:rPr>
        <w:t>;</w:t>
      </w:r>
    </w:p>
    <w:p w14:paraId="2BCBECFE" w14:textId="07DCE3CA" w:rsidR="00563526" w:rsidRPr="00B43171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P</w:t>
      </w:r>
      <w:r w:rsidR="00D81913" w:rsidRPr="00B43171">
        <w:rPr>
          <w:color w:val="000000"/>
          <w:sz w:val="22"/>
          <w:szCs w:val="22"/>
        </w:rPr>
        <w:t>rowadzenia</w:t>
      </w:r>
      <w:r w:rsidR="00B30FA6" w:rsidRPr="00B43171">
        <w:rPr>
          <w:color w:val="000000"/>
          <w:sz w:val="22"/>
          <w:szCs w:val="22"/>
        </w:rPr>
        <w:t xml:space="preserve"> sprawozdawczości </w:t>
      </w:r>
      <w:r w:rsidR="00512EEA" w:rsidRPr="00B43171">
        <w:rPr>
          <w:color w:val="000000"/>
          <w:sz w:val="22"/>
          <w:szCs w:val="22"/>
        </w:rPr>
        <w:t>w tym</w:t>
      </w:r>
      <w:r w:rsidR="00F42AC9" w:rsidRPr="00B43171">
        <w:rPr>
          <w:color w:val="000000"/>
          <w:sz w:val="22"/>
          <w:szCs w:val="22"/>
        </w:rPr>
        <w:t xml:space="preserve"> przedstawiania wykazu</w:t>
      </w:r>
      <w:r w:rsidR="00036FE5" w:rsidRPr="00B43171">
        <w:rPr>
          <w:color w:val="000000"/>
          <w:sz w:val="22"/>
          <w:szCs w:val="22"/>
        </w:rPr>
        <w:t xml:space="preserve"> </w:t>
      </w:r>
      <w:r w:rsidR="00F42AC9" w:rsidRPr="00B43171">
        <w:rPr>
          <w:color w:val="000000"/>
          <w:sz w:val="22"/>
          <w:szCs w:val="22"/>
        </w:rPr>
        <w:t xml:space="preserve">świadczeń zdrowotnych, </w:t>
      </w:r>
      <w:r w:rsidR="00C81289" w:rsidRPr="00B43171">
        <w:rPr>
          <w:color w:val="000000"/>
          <w:sz w:val="22"/>
          <w:szCs w:val="22"/>
        </w:rPr>
        <w:t xml:space="preserve"> udzielonych </w:t>
      </w:r>
      <w:r w:rsidR="00B30FA6" w:rsidRPr="00B43171">
        <w:rPr>
          <w:color w:val="000000"/>
          <w:sz w:val="22"/>
          <w:szCs w:val="22"/>
        </w:rPr>
        <w:t xml:space="preserve">na wniosek Kierownika </w:t>
      </w:r>
      <w:r w:rsidR="004C5BF8" w:rsidRPr="00B43171">
        <w:rPr>
          <w:color w:val="000000"/>
          <w:sz w:val="22"/>
          <w:szCs w:val="22"/>
        </w:rPr>
        <w:t>Oddział</w:t>
      </w:r>
      <w:r w:rsidR="00D845A4" w:rsidRPr="00B43171">
        <w:rPr>
          <w:color w:val="000000"/>
          <w:sz w:val="22"/>
          <w:szCs w:val="22"/>
        </w:rPr>
        <w:t>u</w:t>
      </w:r>
      <w:r w:rsidR="00B30FA6" w:rsidRPr="00B43171">
        <w:rPr>
          <w:color w:val="000000"/>
          <w:sz w:val="22"/>
          <w:szCs w:val="22"/>
        </w:rPr>
        <w:t xml:space="preserve"> poza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em</w:t>
      </w:r>
      <w:r w:rsidR="00F42AC9" w:rsidRPr="00B43171">
        <w:rPr>
          <w:color w:val="000000"/>
          <w:sz w:val="22"/>
          <w:szCs w:val="22"/>
        </w:rPr>
        <w:t xml:space="preserve"> i</w:t>
      </w:r>
      <w:r w:rsidR="00457AB2" w:rsidRPr="00B43171">
        <w:rPr>
          <w:color w:val="000000"/>
          <w:sz w:val="22"/>
          <w:szCs w:val="22"/>
        </w:rPr>
        <w:t xml:space="preserve"> </w:t>
      </w:r>
      <w:r w:rsidR="00D81913" w:rsidRPr="00B43171">
        <w:rPr>
          <w:color w:val="000000"/>
          <w:sz w:val="22"/>
          <w:szCs w:val="22"/>
        </w:rPr>
        <w:t>w obrębie struktury organiza</w:t>
      </w:r>
      <w:r w:rsidR="00B30FA6" w:rsidRPr="00B43171">
        <w:rPr>
          <w:color w:val="000000"/>
          <w:sz w:val="22"/>
          <w:szCs w:val="22"/>
        </w:rPr>
        <w:t>cyjnej Udzielającego Zamówienie</w:t>
      </w:r>
      <w:r w:rsidRPr="00B43171">
        <w:rPr>
          <w:color w:val="000000"/>
          <w:sz w:val="22"/>
          <w:szCs w:val="22"/>
        </w:rPr>
        <w:t xml:space="preserve">. </w:t>
      </w:r>
      <w:r w:rsidR="00D81913" w:rsidRPr="00B43171">
        <w:rPr>
          <w:color w:val="000000"/>
          <w:sz w:val="22"/>
          <w:szCs w:val="22"/>
        </w:rPr>
        <w:t>Sprawozdawczość, o której mowa w zdaniu poprzednim</w:t>
      </w:r>
      <w:r w:rsidR="00F42AC9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przekazywana ma być comiesięcznie do </w:t>
      </w:r>
      <w:r w:rsidR="00D845A4" w:rsidRPr="00B43171">
        <w:rPr>
          <w:color w:val="000000"/>
          <w:sz w:val="22"/>
          <w:szCs w:val="22"/>
        </w:rPr>
        <w:t>Koordynatora</w:t>
      </w:r>
      <w:r w:rsidR="00036FE5" w:rsidRPr="00B43171">
        <w:rPr>
          <w:color w:val="000000"/>
          <w:sz w:val="22"/>
          <w:szCs w:val="22"/>
        </w:rPr>
        <w:t xml:space="preserve">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u</w:t>
      </w:r>
      <w:r w:rsidR="00D81913" w:rsidRPr="00B43171">
        <w:rPr>
          <w:color w:val="000000"/>
          <w:sz w:val="22"/>
          <w:szCs w:val="22"/>
        </w:rPr>
        <w:t xml:space="preserve"> wraz z podaniem ośrodka kosztów jednostki</w:t>
      </w:r>
      <w:r w:rsidR="001530A4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w któ</w:t>
      </w:r>
      <w:r w:rsidR="0010713E" w:rsidRPr="00B43171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stosowania przepisów mających zastosowanie przy udzielaniu i rozliczaniu świadczeń</w:t>
      </w:r>
      <w:r w:rsidR="00617692" w:rsidRPr="00B43171">
        <w:rPr>
          <w:sz w:val="22"/>
          <w:szCs w:val="22"/>
        </w:rPr>
        <w:t xml:space="preserve"> zdrowotnych </w:t>
      </w:r>
      <w:r w:rsidRPr="00B43171">
        <w:rPr>
          <w:sz w:val="22"/>
          <w:szCs w:val="22"/>
        </w:rPr>
        <w:t xml:space="preserve">objętych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, ze szczególnym uwzględnieniem rozporządzeń Ministra Zdrowia</w:t>
      </w:r>
      <w:r w:rsidR="0010713E" w:rsidRPr="00B43171">
        <w:rPr>
          <w:sz w:val="22"/>
          <w:szCs w:val="22"/>
        </w:rPr>
        <w:t xml:space="preserve"> oraz Zarządzeń Prezesa NFZ;</w:t>
      </w:r>
    </w:p>
    <w:p w14:paraId="0BF5A2A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color w:val="000000"/>
          <w:sz w:val="22"/>
          <w:szCs w:val="22"/>
        </w:rPr>
        <w:t xml:space="preserve">Poddania się kontroli przeprowadzanej przez </w:t>
      </w:r>
      <w:r w:rsidR="00DE700C" w:rsidRPr="00B43171">
        <w:rPr>
          <w:color w:val="000000"/>
          <w:sz w:val="22"/>
          <w:szCs w:val="22"/>
        </w:rPr>
        <w:t>Płatnika lub jego Oddziały</w:t>
      </w:r>
      <w:r w:rsidRPr="00B43171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43171">
        <w:rPr>
          <w:color w:val="000000"/>
          <w:sz w:val="22"/>
          <w:szCs w:val="22"/>
        </w:rPr>
        <w:t xml:space="preserve"> zawartej pomiędzy Udzielającym Zamówienie a </w:t>
      </w:r>
      <w:r w:rsidR="009633CA" w:rsidRPr="00B43171">
        <w:rPr>
          <w:color w:val="000000"/>
          <w:sz w:val="22"/>
          <w:szCs w:val="22"/>
        </w:rPr>
        <w:t>Płatnikiem</w:t>
      </w:r>
      <w:r w:rsidR="0010713E" w:rsidRPr="00B43171">
        <w:rPr>
          <w:color w:val="000000"/>
          <w:sz w:val="22"/>
          <w:szCs w:val="22"/>
        </w:rPr>
        <w:t>;</w:t>
      </w:r>
    </w:p>
    <w:p w14:paraId="696CB68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43171">
        <w:rPr>
          <w:sz w:val="22"/>
          <w:szCs w:val="22"/>
        </w:rPr>
        <w:t>wg </w:t>
      </w:r>
      <w:r w:rsidRPr="00B43171">
        <w:rPr>
          <w:sz w:val="22"/>
          <w:szCs w:val="22"/>
        </w:rPr>
        <w:t>w</w:t>
      </w:r>
      <w:r w:rsidR="00EC6796" w:rsidRPr="00B43171">
        <w:rPr>
          <w:sz w:val="22"/>
          <w:szCs w:val="22"/>
        </w:rPr>
        <w:t xml:space="preserve">zoru stanowiącego </w:t>
      </w:r>
      <w:r w:rsidR="00EC6796" w:rsidRPr="00B43171">
        <w:rPr>
          <w:sz w:val="22"/>
          <w:szCs w:val="22"/>
          <w:u w:val="single"/>
        </w:rPr>
        <w:t xml:space="preserve">załącznik nr </w:t>
      </w:r>
      <w:r w:rsidR="00F42C1E" w:rsidRPr="00B43171">
        <w:rPr>
          <w:sz w:val="22"/>
          <w:szCs w:val="22"/>
          <w:u w:val="single"/>
        </w:rPr>
        <w:t>1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="0010713E" w:rsidRPr="00B43171">
        <w:rPr>
          <w:sz w:val="22"/>
          <w:szCs w:val="22"/>
        </w:rPr>
        <w:t>y;</w:t>
      </w:r>
    </w:p>
    <w:p w14:paraId="0AA25FAA" w14:textId="77777777" w:rsidR="00871437" w:rsidRPr="00B43171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43171">
        <w:rPr>
          <w:rFonts w:eastAsia="MS Mincho"/>
          <w:sz w:val="22"/>
          <w:szCs w:val="22"/>
        </w:rPr>
        <w:t xml:space="preserve"> z systemów oraz do przejścia</w:t>
      </w:r>
      <w:r w:rsidRPr="00B43171">
        <w:rPr>
          <w:rFonts w:eastAsia="MS Mincho"/>
          <w:sz w:val="22"/>
          <w:szCs w:val="22"/>
        </w:rPr>
        <w:t xml:space="preserve"> szkolenia stanowiskowego</w:t>
      </w:r>
      <w:r w:rsidR="0010713E" w:rsidRPr="00B43171">
        <w:rPr>
          <w:rFonts w:eastAsia="MS Mincho"/>
          <w:sz w:val="22"/>
          <w:szCs w:val="22"/>
        </w:rPr>
        <w:t>;</w:t>
      </w:r>
    </w:p>
    <w:p w14:paraId="123CA659" w14:textId="77777777" w:rsidR="00A85380" w:rsidRPr="00B43171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43171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43171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</w:t>
      </w:r>
      <w:r w:rsidR="0010713E" w:rsidRPr="00B43171">
        <w:rPr>
          <w:rFonts w:eastAsia="MS Mincho"/>
          <w:sz w:val="22"/>
          <w:szCs w:val="22"/>
        </w:rPr>
        <w:t>rzestrzegania</w:t>
      </w:r>
      <w:r w:rsidRPr="00B4317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43171">
        <w:rPr>
          <w:rFonts w:eastAsia="MS Mincho"/>
          <w:sz w:val="22"/>
          <w:szCs w:val="22"/>
        </w:rPr>
        <w:br/>
      </w:r>
      <w:r w:rsidRPr="00B4317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43171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43171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43171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43171">
        <w:rPr>
          <w:rFonts w:ascii="Times New Roman" w:eastAsia="MS Mincho" w:hAnsi="Times New Roman" w:cs="Times New Roman"/>
          <w:lang w:eastAsia="pl-PL"/>
        </w:rPr>
        <w:t>udzielania</w:t>
      </w:r>
      <w:r w:rsidRPr="00B4317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4317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551460A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Wykonywanie innych czynności zleconych przez Kierownika Oddziału</w:t>
      </w:r>
      <w:r w:rsidR="00457AB2" w:rsidRPr="00B43171">
        <w:rPr>
          <w:rFonts w:eastAsia="MS Mincho"/>
          <w:sz w:val="22"/>
          <w:szCs w:val="22"/>
        </w:rPr>
        <w:t>/Z-</w:t>
      </w:r>
      <w:proofErr w:type="spellStart"/>
      <w:r w:rsidR="00457AB2" w:rsidRPr="00B43171">
        <w:rPr>
          <w:rFonts w:eastAsia="MS Mincho"/>
          <w:sz w:val="22"/>
          <w:szCs w:val="22"/>
        </w:rPr>
        <w:t>cę</w:t>
      </w:r>
      <w:proofErr w:type="spellEnd"/>
      <w:r w:rsidR="00457AB2" w:rsidRPr="00B43171">
        <w:rPr>
          <w:rFonts w:eastAsia="MS Mincho"/>
          <w:sz w:val="22"/>
          <w:szCs w:val="22"/>
        </w:rPr>
        <w:t xml:space="preserve"> Dyrektora ds. Lecznictwa, w zakresie zadań </w:t>
      </w:r>
      <w:r w:rsidR="00512EEA" w:rsidRPr="00B43171">
        <w:rPr>
          <w:rFonts w:eastAsia="MS Mincho"/>
          <w:sz w:val="22"/>
          <w:szCs w:val="22"/>
        </w:rPr>
        <w:t>i uprawnień lekarza</w:t>
      </w:r>
      <w:r w:rsidRPr="00B43171">
        <w:rPr>
          <w:rFonts w:eastAsia="MS Mincho"/>
          <w:sz w:val="22"/>
          <w:szCs w:val="22"/>
        </w:rPr>
        <w:t>.</w:t>
      </w:r>
    </w:p>
    <w:p w14:paraId="077E6660" w14:textId="29F88245" w:rsidR="004E2259" w:rsidRPr="00B43171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rzyjmuje do wiadomości, iż Udzielający Zamówienie uczestniczy </w:t>
      </w:r>
      <w:r w:rsidRPr="00B43171">
        <w:rPr>
          <w:sz w:val="22"/>
          <w:szCs w:val="22"/>
        </w:rPr>
        <w:br/>
        <w:t>w przygotowywaniu osób do wykonywania zawodu medycznego, na zasadach określonych</w:t>
      </w:r>
      <w:r w:rsidRPr="00B43171">
        <w:rPr>
          <w:sz w:val="22"/>
          <w:szCs w:val="22"/>
        </w:rPr>
        <w:br/>
        <w:t>w Statucie Udzielającego Zamówienie oraz w odrębnych przepisach oraz może uczestniczyć</w:t>
      </w:r>
      <w:r w:rsidRPr="00B4317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AA5D1E" w14:textId="12A5B89C" w:rsidR="00900E9D" w:rsidRPr="00B43171" w:rsidRDefault="00900E9D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podjęcia w dobrej wierze działań mających na celu podjęcie takiej współpracy, a w przypadku jej podjęcia zobowiązuje </w:t>
      </w:r>
      <w:r w:rsidRPr="00B43171">
        <w:rPr>
          <w:sz w:val="22"/>
          <w:szCs w:val="22"/>
        </w:rPr>
        <w:lastRenderedPageBreak/>
        <w:t>się do rzetelnej realizacji zadań wynikających z wykonywania tejże współpracy. W przypadku naruszenia powyższych zasad § 13 ust. 2 pkt 3 lit b) stosuje się.</w:t>
      </w:r>
    </w:p>
    <w:p w14:paraId="172A188D" w14:textId="77777777" w:rsidR="00D81913" w:rsidRPr="00B43171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w czasie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oraz po jej zakończeniu</w:t>
      </w:r>
      <w:r w:rsidR="00473E5E" w:rsidRPr="00B43171">
        <w:rPr>
          <w:sz w:val="22"/>
          <w:szCs w:val="22"/>
        </w:rPr>
        <w:t>.</w:t>
      </w:r>
    </w:p>
    <w:p w14:paraId="2B9563C3" w14:textId="77777777" w:rsidR="00742994" w:rsidRPr="00B43171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przekazania Udzielającemu Zamówienie </w:t>
      </w:r>
      <w:r w:rsidR="00C957FD" w:rsidRPr="00B43171">
        <w:rPr>
          <w:sz w:val="22"/>
          <w:szCs w:val="22"/>
        </w:rPr>
        <w:t xml:space="preserve">podpisanego </w:t>
      </w:r>
      <w:r w:rsidRPr="00B43171">
        <w:rPr>
          <w:sz w:val="22"/>
          <w:szCs w:val="22"/>
        </w:rPr>
        <w:t>oświadczenia o zach</w:t>
      </w:r>
      <w:r w:rsidR="00164D2B" w:rsidRPr="00B43171">
        <w:rPr>
          <w:sz w:val="22"/>
          <w:szCs w:val="22"/>
        </w:rPr>
        <w:t>owaniu poufności (</w:t>
      </w:r>
      <w:r w:rsidR="00164D2B" w:rsidRPr="00B43171">
        <w:rPr>
          <w:sz w:val="22"/>
          <w:szCs w:val="22"/>
          <w:u w:val="single"/>
        </w:rPr>
        <w:t>załącznik nr 2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).</w:t>
      </w:r>
    </w:p>
    <w:p w14:paraId="1D20E963" w14:textId="77777777" w:rsidR="00D81913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przy wykonywaniu  przedmiotu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43171">
        <w:rPr>
          <w:sz w:val="22"/>
          <w:szCs w:val="22"/>
        </w:rPr>
        <w:t xml:space="preserve">ISO 14001, </w:t>
      </w:r>
      <w:r w:rsidR="00E727E6" w:rsidRPr="00B43171">
        <w:rPr>
          <w:sz w:val="22"/>
          <w:szCs w:val="22"/>
        </w:rPr>
        <w:t>ISO 45001</w:t>
      </w:r>
      <w:r w:rsidRPr="00B43171">
        <w:rPr>
          <w:sz w:val="22"/>
          <w:szCs w:val="22"/>
        </w:rPr>
        <w:t xml:space="preserve">, których opis </w:t>
      </w:r>
      <w:r w:rsidR="00ED1093" w:rsidRPr="00B43171">
        <w:rPr>
          <w:sz w:val="22"/>
          <w:szCs w:val="22"/>
        </w:rPr>
        <w:t>udostępniony został na stronie internetowej Udzielającego Zamówienie</w:t>
      </w:r>
      <w:r w:rsidRPr="00B43171">
        <w:rPr>
          <w:sz w:val="22"/>
          <w:szCs w:val="22"/>
        </w:rPr>
        <w:t>.</w:t>
      </w:r>
    </w:p>
    <w:p w14:paraId="12A641A0" w14:textId="77777777" w:rsidR="00A85380" w:rsidRPr="00B43171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43171">
        <w:rPr>
          <w:sz w:val="22"/>
          <w:szCs w:val="22"/>
        </w:rPr>
        <w:t>P</w:t>
      </w:r>
      <w:r w:rsidRPr="00B43171">
        <w:rPr>
          <w:sz w:val="22"/>
          <w:szCs w:val="22"/>
        </w:rPr>
        <w:t xml:space="preserve">łatnikiem. </w:t>
      </w:r>
    </w:p>
    <w:p w14:paraId="0F30559E" w14:textId="77777777" w:rsidR="00F16AB7" w:rsidRPr="00B43171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5</w:t>
      </w:r>
    </w:p>
    <w:p w14:paraId="67279FB7" w14:textId="31E64240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wykorzystywać majątku Udzielającego Zamówienie</w:t>
      </w:r>
      <w:r w:rsidRPr="00B43171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u uszkodzenia lub zniszczenia mienia Udzielającego Zamówienie przez</w:t>
      </w:r>
      <w:r w:rsidRPr="00B43171">
        <w:rPr>
          <w:rFonts w:ascii="Times New Roman" w:hAnsi="Times New Roman" w:cs="Times New Roman"/>
          <w:smallCaps/>
        </w:rPr>
        <w:t xml:space="preserve"> P</w:t>
      </w:r>
      <w:r w:rsidRPr="00B4317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43171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 xml:space="preserve">Zamówienie, na co Przyjmujący Zamówienie wyraża zgodę. </w:t>
      </w:r>
      <w:r w:rsidRPr="00B4317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jest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zobowiązany do zapłaty różnicy na rachunek Udzielającego Zamówienie</w:t>
      </w:r>
      <w:r w:rsidRPr="00B43171">
        <w:rPr>
          <w:rFonts w:ascii="Times New Roman" w:hAnsi="Times New Roman" w:cs="Times New Roman"/>
          <w:smallCaps/>
        </w:rPr>
        <w:t xml:space="preserve">. </w:t>
      </w:r>
      <w:r w:rsidR="00B76B8D" w:rsidRPr="00B43171">
        <w:rPr>
          <w:rFonts w:ascii="Times New Roman" w:hAnsi="Times New Roman" w:cs="Times New Roman"/>
        </w:rPr>
        <w:t>Dopuszcza się e</w:t>
      </w:r>
      <w:r w:rsidRPr="00B43171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43171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43171">
        <w:rPr>
          <w:bCs/>
        </w:rPr>
        <w:t xml:space="preserve">§ </w:t>
      </w:r>
      <w:r w:rsidR="00C53607" w:rsidRPr="00B43171">
        <w:rPr>
          <w:bCs/>
        </w:rPr>
        <w:t>6</w:t>
      </w:r>
    </w:p>
    <w:p w14:paraId="21D154BB" w14:textId="77777777" w:rsidR="00D81913" w:rsidRPr="00B43171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, chyba że niewykonanie lub nienależyte wykonanie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43171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W przypadku stwierdzenia przez Płatnika</w:t>
      </w:r>
      <w:r w:rsidR="00D81913" w:rsidRPr="00B43171">
        <w:rPr>
          <w:bCs/>
          <w:sz w:val="22"/>
          <w:szCs w:val="22"/>
        </w:rPr>
        <w:t xml:space="preserve"> naruszenia zasad udzielania świadczeń zdrowotnych określonych w umowie między </w:t>
      </w:r>
      <w:r w:rsidRPr="00B43171">
        <w:rPr>
          <w:bCs/>
          <w:sz w:val="22"/>
          <w:szCs w:val="22"/>
        </w:rPr>
        <w:t>Płatnikiem</w:t>
      </w:r>
      <w:r w:rsidR="00CF7140" w:rsidRPr="00B43171">
        <w:rPr>
          <w:bCs/>
          <w:sz w:val="22"/>
          <w:szCs w:val="22"/>
        </w:rPr>
        <w:t>, a Udzielającym Zamówienie</w:t>
      </w:r>
      <w:r w:rsidR="00D81913" w:rsidRPr="00B43171">
        <w:rPr>
          <w:bCs/>
          <w:sz w:val="22"/>
          <w:szCs w:val="22"/>
        </w:rPr>
        <w:t xml:space="preserve"> w związku </w:t>
      </w:r>
      <w:r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43171">
        <w:rPr>
          <w:bCs/>
          <w:sz w:val="22"/>
          <w:szCs w:val="22"/>
        </w:rPr>
        <w:t>Płatnika</w:t>
      </w:r>
      <w:r w:rsidR="00D81913" w:rsidRPr="00B43171">
        <w:rPr>
          <w:bCs/>
          <w:sz w:val="22"/>
          <w:szCs w:val="22"/>
        </w:rPr>
        <w:t xml:space="preserve"> kary umowne, </w:t>
      </w:r>
      <w:r w:rsidR="001A6F51"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>a także zobowiązany jest do wynagrodzeni</w:t>
      </w:r>
      <w:r w:rsidR="0007768B" w:rsidRPr="00B43171">
        <w:rPr>
          <w:bCs/>
          <w:sz w:val="22"/>
          <w:szCs w:val="22"/>
        </w:rPr>
        <w:t>a</w:t>
      </w:r>
      <w:r w:rsidR="00D81913" w:rsidRPr="00B43171">
        <w:rPr>
          <w:bCs/>
          <w:sz w:val="22"/>
          <w:szCs w:val="22"/>
        </w:rPr>
        <w:t xml:space="preserve"> wszystkich szkód, jakie w związku z powyższym </w:t>
      </w:r>
      <w:r w:rsidR="00D81913" w:rsidRPr="00B43171">
        <w:rPr>
          <w:bCs/>
          <w:sz w:val="22"/>
          <w:szCs w:val="22"/>
        </w:rPr>
        <w:lastRenderedPageBreak/>
        <w:t>poniósł Udzielający Zamówienie. Powyższy zwrot lub zapłata odszkodowania może nastąpić poprzez potrącenie ww. roszczenia Udzielając</w:t>
      </w:r>
      <w:r w:rsidRPr="00B43171">
        <w:rPr>
          <w:bCs/>
          <w:sz w:val="22"/>
          <w:szCs w:val="22"/>
        </w:rPr>
        <w:t>ego Zamówienie z wynagrodzenia P</w:t>
      </w:r>
      <w:r w:rsidR="00D81913" w:rsidRPr="00B43171">
        <w:rPr>
          <w:bCs/>
          <w:sz w:val="22"/>
          <w:szCs w:val="22"/>
        </w:rPr>
        <w:t>rzyjmującego Zamówienie</w:t>
      </w:r>
      <w:r w:rsidR="00224FFA" w:rsidRPr="00B43171">
        <w:rPr>
          <w:bCs/>
          <w:sz w:val="22"/>
          <w:szCs w:val="22"/>
        </w:rPr>
        <w:t xml:space="preserve">, na co Przyjmujący </w:t>
      </w:r>
      <w:r w:rsidR="00224FFA" w:rsidRPr="00B43171">
        <w:rPr>
          <w:sz w:val="22"/>
          <w:szCs w:val="22"/>
        </w:rPr>
        <w:t>Zamówienie wyraża zgodę</w:t>
      </w:r>
      <w:r w:rsidR="00D81913" w:rsidRPr="00B43171">
        <w:rPr>
          <w:bCs/>
          <w:sz w:val="22"/>
          <w:szCs w:val="22"/>
        </w:rPr>
        <w:t>.</w:t>
      </w:r>
    </w:p>
    <w:p w14:paraId="49D66A24" w14:textId="77777777" w:rsidR="00224FFA" w:rsidRPr="00B43171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43171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7</w:t>
      </w:r>
    </w:p>
    <w:p w14:paraId="77A02C06" w14:textId="6FE6411D" w:rsidR="007E0A12" w:rsidRPr="00B43171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 w:rsidRPr="00B43171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B43171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34B6C7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udziela świadczeń w ramach </w:t>
      </w:r>
      <w:r w:rsidR="0025435D" w:rsidRPr="00B43171">
        <w:rPr>
          <w:iCs/>
          <w:snapToGrid w:val="0"/>
          <w:color w:val="000000" w:themeColor="text1"/>
          <w:sz w:val="22"/>
          <w:szCs w:val="22"/>
        </w:rPr>
        <w:t>reprezentowanej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>specjalizacji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B43171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</w:t>
      </w:r>
      <w:r w:rsidR="00904214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udzielania świadczeń</w:t>
      </w:r>
      <w:r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5F6D61A3" w14:textId="42063F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B43171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B43171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 xml:space="preserve"> o których mowa w ust. 2 i 3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B43171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 w:rsidRPr="00B43171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Czas trwania świadczeń wyrażony w godzinach i minutach przeliczany jest na system dziesiętny z dokładnością do dwóch miejsc po przecinku;</w:t>
      </w:r>
    </w:p>
    <w:p w14:paraId="6608E6A2" w14:textId="4137AD16" w:rsidR="00C7644D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B43171">
        <w:rPr>
          <w:i/>
          <w:sz w:val="22"/>
          <w:szCs w:val="22"/>
        </w:rPr>
        <w:t>.</w:t>
      </w:r>
    </w:p>
    <w:p w14:paraId="7E84D07B" w14:textId="77777777" w:rsidR="00B110CE" w:rsidRPr="00B43171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>Podstawą wypłaty wynagrodzenia będzie faktura</w:t>
      </w:r>
      <w:r w:rsidR="00ED6511" w:rsidRPr="00B43171">
        <w:rPr>
          <w:sz w:val="22"/>
          <w:szCs w:val="22"/>
        </w:rPr>
        <w:t xml:space="preserve"> wraz z załącznikiem nr 3</w:t>
      </w:r>
      <w:r w:rsidRPr="00B43171">
        <w:rPr>
          <w:sz w:val="22"/>
          <w:szCs w:val="22"/>
        </w:rPr>
        <w:t xml:space="preserve"> przekazana w terminie do 10-go dnia miesiąca, następującego po miesiącu wykonania świadczeń. </w:t>
      </w:r>
      <w:r w:rsidRPr="00B4317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43171">
        <w:rPr>
          <w:b/>
          <w:snapToGrid w:val="0"/>
          <w:sz w:val="22"/>
          <w:szCs w:val="22"/>
          <w:u w:val="single"/>
        </w:rPr>
        <w:t>albo</w:t>
      </w:r>
      <w:r w:rsidRPr="00B4317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43171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B43171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43171">
        <w:rPr>
          <w:sz w:val="22"/>
          <w:szCs w:val="22"/>
        </w:rPr>
        <w:t>niż 26 dnia miesiąca, w którym Udzielający Zamówienie otrzymał fakturę</w:t>
      </w:r>
      <w:r w:rsidRPr="00B43171">
        <w:rPr>
          <w:sz w:val="22"/>
          <w:szCs w:val="22"/>
        </w:rPr>
        <w:t>)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raz </w:t>
      </w:r>
      <w:r w:rsidRPr="00B43171">
        <w:rPr>
          <w:sz w:val="22"/>
          <w:szCs w:val="22"/>
          <w:u w:val="single"/>
        </w:rPr>
        <w:t>załącznikiem nr 3</w:t>
      </w:r>
      <w:r w:rsidR="002F7D9A" w:rsidRPr="00B43171">
        <w:rPr>
          <w:sz w:val="22"/>
          <w:szCs w:val="22"/>
        </w:rPr>
        <w:t>.</w:t>
      </w:r>
      <w:r w:rsidR="00AA302C" w:rsidRPr="00B43171">
        <w:rPr>
          <w:sz w:val="22"/>
          <w:szCs w:val="22"/>
        </w:rPr>
        <w:t xml:space="preserve"> </w:t>
      </w:r>
      <w:r w:rsidR="00087C9E" w:rsidRPr="00B43171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B43171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B43171">
        <w:rPr>
          <w:color w:val="000000" w:themeColor="text1"/>
          <w:sz w:val="22"/>
          <w:szCs w:val="22"/>
        </w:rPr>
        <w:t>w mechanizmie podzielonej płatności</w:t>
      </w:r>
      <w:r w:rsidRPr="00B43171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43171">
        <w:rPr>
          <w:color w:val="000000" w:themeColor="text1"/>
          <w:sz w:val="22"/>
          <w:szCs w:val="22"/>
        </w:rPr>
        <w:t>6</w:t>
      </w:r>
      <w:r w:rsidRPr="00B43171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43171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43171">
        <w:rPr>
          <w:snapToGrid w:val="0"/>
          <w:sz w:val="22"/>
          <w:szCs w:val="22"/>
        </w:rPr>
        <w:t>świadczeń</w:t>
      </w:r>
      <w:r w:rsidR="00036FE5" w:rsidRPr="00B43171">
        <w:rPr>
          <w:snapToGrid w:val="0"/>
          <w:sz w:val="22"/>
          <w:szCs w:val="22"/>
        </w:rPr>
        <w:t xml:space="preserve"> </w:t>
      </w:r>
      <w:r w:rsidR="009E0E56" w:rsidRPr="00B43171">
        <w:rPr>
          <w:snapToGrid w:val="0"/>
          <w:sz w:val="22"/>
          <w:szCs w:val="22"/>
        </w:rPr>
        <w:t xml:space="preserve">zdrowotnych </w:t>
      </w:r>
      <w:r w:rsidRPr="00B43171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Realizacja świadczeń zdrowotnych </w:t>
      </w:r>
      <w:r w:rsidR="00AF1F51" w:rsidRPr="00B43171">
        <w:rPr>
          <w:sz w:val="22"/>
          <w:szCs w:val="22"/>
        </w:rPr>
        <w:t xml:space="preserve">w zakresie </w:t>
      </w:r>
      <w:r w:rsidR="00F976C5" w:rsidRPr="00B43171">
        <w:rPr>
          <w:sz w:val="22"/>
          <w:szCs w:val="22"/>
        </w:rPr>
        <w:t>medycyny ratunkowej</w:t>
      </w:r>
      <w:r w:rsidRPr="00B43171">
        <w:rPr>
          <w:snapToGrid w:val="0"/>
          <w:sz w:val="22"/>
          <w:szCs w:val="22"/>
        </w:rPr>
        <w:t>;</w:t>
      </w:r>
    </w:p>
    <w:p w14:paraId="2B3DD9E1" w14:textId="77777777" w:rsidR="00184DF4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B43171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liczba godzin, stawka za godzinę, wartość łączna</w:t>
      </w:r>
      <w:r w:rsidR="002F7D9A" w:rsidRPr="00B43171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B43171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B43171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potwierdzenie Kierownika </w:t>
      </w:r>
      <w:r w:rsidR="004C5BF8" w:rsidRPr="00B43171">
        <w:rPr>
          <w:snapToGrid w:val="0"/>
          <w:sz w:val="22"/>
          <w:szCs w:val="22"/>
        </w:rPr>
        <w:t>Oddział</w:t>
      </w:r>
      <w:r w:rsidR="00527EAA" w:rsidRPr="00B43171">
        <w:rPr>
          <w:snapToGrid w:val="0"/>
          <w:sz w:val="22"/>
          <w:szCs w:val="22"/>
        </w:rPr>
        <w:t>u</w:t>
      </w:r>
      <w:r w:rsidR="00F976C5" w:rsidRPr="00B43171">
        <w:rPr>
          <w:snapToGrid w:val="0"/>
          <w:sz w:val="22"/>
          <w:szCs w:val="22"/>
        </w:rPr>
        <w:t>/Z-</w:t>
      </w:r>
      <w:proofErr w:type="spellStart"/>
      <w:r w:rsidR="00F976C5" w:rsidRPr="00B43171">
        <w:rPr>
          <w:snapToGrid w:val="0"/>
          <w:sz w:val="22"/>
          <w:szCs w:val="22"/>
        </w:rPr>
        <w:t>cy</w:t>
      </w:r>
      <w:proofErr w:type="spellEnd"/>
      <w:r w:rsidR="00F976C5" w:rsidRPr="00B43171">
        <w:rPr>
          <w:snapToGrid w:val="0"/>
          <w:sz w:val="22"/>
          <w:szCs w:val="22"/>
        </w:rPr>
        <w:t xml:space="preserve"> Dyrektora ds. Lecznictwa</w:t>
      </w:r>
      <w:r w:rsidRPr="00B43171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43171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43171">
        <w:rPr>
          <w:bCs/>
          <w:snapToGrid w:val="0"/>
          <w:sz w:val="22"/>
          <w:szCs w:val="22"/>
        </w:rPr>
        <w:t>łączy w</w:t>
      </w:r>
      <w:r w:rsidR="003E26B0" w:rsidRPr="00B43171">
        <w:rPr>
          <w:bCs/>
          <w:snapToGrid w:val="0"/>
          <w:sz w:val="22"/>
          <w:szCs w:val="22"/>
        </w:rPr>
        <w:t>ięcej niż jedna umowa, Przyjmujący Zamówienie</w:t>
      </w:r>
      <w:r w:rsidRPr="00B4317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43171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43171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Złożenie faktury, o której mowa w </w:t>
      </w:r>
      <w:r w:rsidR="00E06CF2" w:rsidRPr="00B43171">
        <w:rPr>
          <w:snapToGrid w:val="0"/>
          <w:sz w:val="22"/>
          <w:szCs w:val="22"/>
        </w:rPr>
        <w:t>niniejszym paragrafie,</w:t>
      </w:r>
      <w:r w:rsidRPr="00B4317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4317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43171">
        <w:rPr>
          <w:rStyle w:val="Hipercze"/>
          <w:snapToGrid w:val="0"/>
          <w:sz w:val="22"/>
          <w:szCs w:val="22"/>
        </w:rPr>
        <w:t xml:space="preserve"> </w:t>
      </w:r>
      <w:r w:rsidRPr="00B43171">
        <w:rPr>
          <w:snapToGrid w:val="0"/>
          <w:sz w:val="22"/>
          <w:szCs w:val="22"/>
        </w:rPr>
        <w:t xml:space="preserve">nie wywołuje przewidzianych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emu Zamówienie nie przysługuje prawo do wynagrodzenia, jeśli nie wykonywał przedmiotu Umowy</w:t>
      </w:r>
      <w:r w:rsidR="009B51F2" w:rsidRPr="00B43171">
        <w:rPr>
          <w:sz w:val="22"/>
          <w:szCs w:val="22"/>
        </w:rPr>
        <w:t>, chyba że w Regulaminie podziału Funduszu Zespół Lekarzy ustali inaczej</w:t>
      </w:r>
      <w:r w:rsidRPr="00B43171">
        <w:rPr>
          <w:sz w:val="22"/>
          <w:szCs w:val="22"/>
        </w:rPr>
        <w:t xml:space="preserve">. </w:t>
      </w:r>
    </w:p>
    <w:p w14:paraId="0DE89F4B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Wypłata wynagrodzenia następuje przez przesłanie środków na rachunek bankowy wskazany</w:t>
      </w:r>
      <w:r w:rsidR="004359A9" w:rsidRPr="00B43171">
        <w:rPr>
          <w:sz w:val="22"/>
          <w:szCs w:val="22"/>
        </w:rPr>
        <w:br/>
      </w:r>
      <w:r w:rsidR="0007768B" w:rsidRPr="00B43171">
        <w:rPr>
          <w:sz w:val="22"/>
          <w:szCs w:val="22"/>
        </w:rPr>
        <w:t>w fakturze</w:t>
      </w:r>
      <w:r w:rsidRPr="00B43171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opóźnienia w zapłacie wynagrodzenia, o którym mowa w niniejszym paragrafie</w:t>
      </w:r>
      <w:r w:rsidR="0018742B" w:rsidRPr="00B43171">
        <w:rPr>
          <w:sz w:val="22"/>
          <w:szCs w:val="22"/>
        </w:rPr>
        <w:t>,</w:t>
      </w:r>
      <w:r w:rsidR="00A54D5E" w:rsidRPr="00B43171">
        <w:rPr>
          <w:sz w:val="22"/>
          <w:szCs w:val="22"/>
        </w:rPr>
        <w:t xml:space="preserve"> Przyjmującemu </w:t>
      </w:r>
      <w:r w:rsidRPr="00B43171">
        <w:rPr>
          <w:sz w:val="22"/>
          <w:szCs w:val="22"/>
        </w:rPr>
        <w:t xml:space="preserve">Zamówienie </w:t>
      </w:r>
      <w:r w:rsidR="00A54D5E" w:rsidRPr="00B43171">
        <w:rPr>
          <w:sz w:val="22"/>
          <w:szCs w:val="22"/>
        </w:rPr>
        <w:t xml:space="preserve">przysługuje prawo do </w:t>
      </w:r>
      <w:r w:rsidR="00742994" w:rsidRPr="00B43171">
        <w:rPr>
          <w:sz w:val="22"/>
          <w:szCs w:val="22"/>
        </w:rPr>
        <w:t>naliczenia odsetek</w:t>
      </w:r>
      <w:r w:rsidR="00611030" w:rsidRPr="00B43171">
        <w:rPr>
          <w:sz w:val="22"/>
          <w:szCs w:val="22"/>
        </w:rPr>
        <w:t xml:space="preserve"> ustawowych za opóźnienie</w:t>
      </w:r>
      <w:r w:rsidR="00742994" w:rsidRPr="00B43171">
        <w:rPr>
          <w:sz w:val="22"/>
          <w:szCs w:val="22"/>
        </w:rPr>
        <w:t xml:space="preserve"> zgodnie </w:t>
      </w:r>
      <w:r w:rsidRPr="00B43171">
        <w:rPr>
          <w:sz w:val="22"/>
          <w:szCs w:val="22"/>
        </w:rPr>
        <w:t>z obowiązującymi przepisami.</w:t>
      </w:r>
    </w:p>
    <w:p w14:paraId="493800C0" w14:textId="060322AB" w:rsidR="0022502E" w:rsidRPr="00B43171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oświadcza, że kwoty, o których mowa w niniejszym paragrafie</w:t>
      </w:r>
      <w:r w:rsidR="00A8627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.</w:t>
      </w:r>
    </w:p>
    <w:p w14:paraId="7DCB3EE4" w14:textId="77777777" w:rsidR="00910ADC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43171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B43171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43171">
        <w:rPr>
          <w:i/>
          <w:color w:val="000000"/>
          <w:sz w:val="22"/>
          <w:szCs w:val="22"/>
        </w:rPr>
        <w:br/>
      </w:r>
      <w:r w:rsidRPr="00B43171">
        <w:rPr>
          <w:i/>
          <w:color w:val="000000"/>
          <w:sz w:val="22"/>
          <w:szCs w:val="22"/>
        </w:rPr>
        <w:t>11 marca 2004 r. o podatku od towarów i usług.</w:t>
      </w:r>
      <w:r w:rsidR="00910ADC" w:rsidRPr="00B43171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B43171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8</w:t>
      </w:r>
    </w:p>
    <w:p w14:paraId="081C344D" w14:textId="77777777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29676A3C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43171">
        <w:rPr>
          <w:rFonts w:ascii="Times New Roman" w:eastAsia="Times New Roman" w:hAnsi="Times New Roman" w:cs="Times New Roman"/>
          <w:lang w:eastAsia="pl-PL"/>
        </w:rPr>
        <w:t>1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31EFFF8D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4317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1D21EF44" w14:textId="3C86C02A" w:rsidR="0025435D" w:rsidRPr="00B43171" w:rsidRDefault="0025435D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045C42B3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>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gdy szkoda przekraczać będzie wartość zastrzeżonej kary umownej</w:t>
      </w:r>
      <w:r w:rsidR="009E2031" w:rsidRPr="00B43171">
        <w:rPr>
          <w:sz w:val="22"/>
          <w:szCs w:val="22"/>
        </w:rPr>
        <w:t>,</w:t>
      </w:r>
      <w:r w:rsidRPr="00B4317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ed naliczeniem kary umownej Udzielający Zamówienie </w:t>
      </w:r>
      <w:r w:rsidR="0001511E" w:rsidRPr="00B43171">
        <w:rPr>
          <w:sz w:val="22"/>
          <w:szCs w:val="22"/>
        </w:rPr>
        <w:t>wzywa</w:t>
      </w:r>
      <w:r w:rsidRPr="00B4317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kary umownej następuje poprzez sporządzenie noty księgowej</w:t>
      </w:r>
      <w:r w:rsidR="00910ADC" w:rsidRPr="00B43171">
        <w:rPr>
          <w:sz w:val="22"/>
          <w:szCs w:val="22"/>
        </w:rPr>
        <w:t>. P</w:t>
      </w:r>
      <w:r w:rsidRPr="00B4317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43171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43171">
        <w:rPr>
          <w:iCs/>
          <w:sz w:val="22"/>
          <w:szCs w:val="22"/>
        </w:rPr>
        <w:t>.</w:t>
      </w:r>
    </w:p>
    <w:p w14:paraId="4A1F5DC2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ary umowne </w:t>
      </w:r>
      <w:r w:rsidR="00910ADC" w:rsidRPr="00B43171">
        <w:rPr>
          <w:sz w:val="22"/>
          <w:szCs w:val="22"/>
        </w:rPr>
        <w:t>mogą podlegać sumowaniu</w:t>
      </w:r>
      <w:r w:rsidRPr="00B43171">
        <w:rPr>
          <w:sz w:val="22"/>
          <w:szCs w:val="22"/>
        </w:rPr>
        <w:t>.</w:t>
      </w:r>
    </w:p>
    <w:p w14:paraId="688CCB14" w14:textId="77777777" w:rsidR="009022AB" w:rsidRDefault="009022AB" w:rsidP="009B51F2">
      <w:pPr>
        <w:autoSpaceDE/>
        <w:autoSpaceDN/>
        <w:jc w:val="center"/>
        <w:rPr>
          <w:bCs/>
          <w:sz w:val="22"/>
          <w:szCs w:val="22"/>
        </w:rPr>
      </w:pPr>
    </w:p>
    <w:p w14:paraId="3E108CBE" w14:textId="77777777" w:rsidR="009022AB" w:rsidRDefault="009022AB" w:rsidP="009B51F2">
      <w:pPr>
        <w:autoSpaceDE/>
        <w:autoSpaceDN/>
        <w:jc w:val="center"/>
        <w:rPr>
          <w:bCs/>
          <w:sz w:val="22"/>
          <w:szCs w:val="22"/>
        </w:rPr>
      </w:pPr>
    </w:p>
    <w:p w14:paraId="305CB0F9" w14:textId="3F3A63B9" w:rsidR="00141397" w:rsidRPr="00B43171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B43171" w:rsidRDefault="005779B1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B43171" w:rsidRDefault="0062004E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0</w:t>
      </w:r>
    </w:p>
    <w:p w14:paraId="532A014B" w14:textId="77777777" w:rsidR="003E26C0" w:rsidRPr="00B43171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43171">
        <w:rPr>
          <w:iCs/>
          <w:sz w:val="22"/>
          <w:szCs w:val="22"/>
        </w:rPr>
        <w:t xml:space="preserve">1. </w:t>
      </w:r>
      <w:r w:rsidR="003E26C0" w:rsidRPr="00B43171">
        <w:rPr>
          <w:iCs/>
          <w:sz w:val="22"/>
          <w:szCs w:val="22"/>
        </w:rPr>
        <w:t xml:space="preserve">Nadzór nad wykonaniem </w:t>
      </w:r>
      <w:r w:rsidR="003A128A" w:rsidRPr="00B43171">
        <w:rPr>
          <w:iCs/>
          <w:sz w:val="22"/>
          <w:szCs w:val="22"/>
        </w:rPr>
        <w:t>Umow</w:t>
      </w:r>
      <w:r w:rsidR="003E26C0" w:rsidRPr="00B43171">
        <w:rPr>
          <w:iCs/>
          <w:sz w:val="22"/>
          <w:szCs w:val="22"/>
        </w:rPr>
        <w:t xml:space="preserve">y ze strony </w:t>
      </w:r>
      <w:r w:rsidR="003E26C0" w:rsidRPr="00B43171">
        <w:rPr>
          <w:sz w:val="22"/>
          <w:szCs w:val="22"/>
        </w:rPr>
        <w:t>Udzielającego Zamówienie</w:t>
      </w:r>
      <w:r w:rsidR="003E26C0" w:rsidRPr="00B43171">
        <w:rPr>
          <w:iCs/>
          <w:sz w:val="22"/>
          <w:szCs w:val="22"/>
        </w:rPr>
        <w:t xml:space="preserve"> sprawują:</w:t>
      </w:r>
    </w:p>
    <w:p w14:paraId="0D808E50" w14:textId="26A67082" w:rsidR="003E26C0" w:rsidRPr="00B43171" w:rsidRDefault="003E26C0" w:rsidP="009B51F2">
      <w:pPr>
        <w:ind w:left="567" w:hanging="568"/>
        <w:jc w:val="both"/>
        <w:rPr>
          <w:sz w:val="22"/>
          <w:szCs w:val="22"/>
        </w:rPr>
      </w:pPr>
      <w:r w:rsidRPr="00B43171">
        <w:rPr>
          <w:iCs/>
          <w:sz w:val="22"/>
          <w:szCs w:val="22"/>
        </w:rPr>
        <w:t>a)</w:t>
      </w:r>
      <w:r w:rsidRPr="00B43171">
        <w:rPr>
          <w:iCs/>
          <w:sz w:val="22"/>
          <w:szCs w:val="22"/>
        </w:rPr>
        <w:tab/>
      </w:r>
      <w:r w:rsidR="00C87251" w:rsidRPr="00B43171">
        <w:rPr>
          <w:iCs/>
          <w:sz w:val="22"/>
          <w:szCs w:val="22"/>
        </w:rPr>
        <w:t xml:space="preserve">Kierownik </w:t>
      </w:r>
      <w:r w:rsidR="004C5BF8" w:rsidRPr="00B43171">
        <w:rPr>
          <w:sz w:val="22"/>
          <w:szCs w:val="22"/>
        </w:rPr>
        <w:t>Oddział</w:t>
      </w:r>
      <w:r w:rsidR="00723D03" w:rsidRPr="00B43171">
        <w:rPr>
          <w:sz w:val="22"/>
          <w:szCs w:val="22"/>
        </w:rPr>
        <w:t>u</w:t>
      </w:r>
      <w:r w:rsidR="00F23D3A" w:rsidRPr="00B43171">
        <w:rPr>
          <w:sz w:val="22"/>
          <w:szCs w:val="22"/>
        </w:rPr>
        <w:t>/Z-ca Dyrektora ds. Lecznictwa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- nadzór organizacyjny </w:t>
      </w:r>
      <w:r w:rsidR="00DC0FF8" w:rsidRPr="00B43171">
        <w:rPr>
          <w:sz w:val="22"/>
          <w:szCs w:val="22"/>
        </w:rPr>
        <w:t xml:space="preserve">i </w:t>
      </w:r>
      <w:r w:rsidRPr="00B43171">
        <w:rPr>
          <w:sz w:val="22"/>
          <w:szCs w:val="22"/>
        </w:rPr>
        <w:t>merytoryczny</w:t>
      </w:r>
    </w:p>
    <w:p w14:paraId="17E05467" w14:textId="0C092501" w:rsidR="003E26C0" w:rsidRPr="00B43171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43171">
        <w:rPr>
          <w:iCs/>
          <w:sz w:val="22"/>
          <w:szCs w:val="22"/>
        </w:rPr>
        <w:t>b)</w:t>
      </w:r>
      <w:r w:rsidRPr="00B43171">
        <w:rPr>
          <w:iCs/>
          <w:sz w:val="22"/>
          <w:szCs w:val="22"/>
        </w:rPr>
        <w:tab/>
        <w:t xml:space="preserve">Koordynator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9B51F2" w:rsidRPr="00B43171">
        <w:rPr>
          <w:iCs/>
          <w:sz w:val="22"/>
          <w:szCs w:val="22"/>
        </w:rPr>
        <w:t xml:space="preserve"> </w:t>
      </w:r>
      <w:r w:rsidRPr="00B43171">
        <w:rPr>
          <w:iCs/>
          <w:sz w:val="22"/>
          <w:szCs w:val="22"/>
        </w:rPr>
        <w:t>– nadzór i odpowiedzialność za poprawność rozliczeń</w:t>
      </w:r>
      <w:r w:rsidR="00DC0FF8" w:rsidRPr="00B43171">
        <w:rPr>
          <w:iCs/>
          <w:sz w:val="22"/>
          <w:szCs w:val="22"/>
        </w:rPr>
        <w:t>.</w:t>
      </w:r>
    </w:p>
    <w:p w14:paraId="1412B5E2" w14:textId="77777777" w:rsidR="009413CD" w:rsidRPr="00B43171" w:rsidRDefault="00504B6D" w:rsidP="009B51F2">
      <w:pPr>
        <w:ind w:hanging="284"/>
        <w:jc w:val="both"/>
        <w:rPr>
          <w:iCs/>
          <w:sz w:val="22"/>
          <w:szCs w:val="22"/>
        </w:rPr>
      </w:pPr>
      <w:r w:rsidRPr="00B43171">
        <w:rPr>
          <w:iCs/>
          <w:smallCaps/>
          <w:sz w:val="22"/>
          <w:szCs w:val="22"/>
        </w:rPr>
        <w:t xml:space="preserve">2. </w:t>
      </w:r>
      <w:r w:rsidR="003E26C0" w:rsidRPr="00B4317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43171">
        <w:rPr>
          <w:iCs/>
          <w:sz w:val="22"/>
          <w:szCs w:val="22"/>
        </w:rPr>
        <w:t xml:space="preserve">Kierownik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036FE5" w:rsidRPr="00B43171">
        <w:rPr>
          <w:iCs/>
          <w:sz w:val="22"/>
          <w:szCs w:val="22"/>
        </w:rPr>
        <w:t xml:space="preserve"> </w:t>
      </w:r>
      <w:r w:rsidR="003E26C0" w:rsidRPr="00B43171">
        <w:rPr>
          <w:iCs/>
          <w:sz w:val="22"/>
          <w:szCs w:val="22"/>
        </w:rPr>
        <w:t xml:space="preserve">oraz Koordynator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3A3345" w:rsidRPr="00B43171">
        <w:rPr>
          <w:iCs/>
          <w:sz w:val="22"/>
          <w:szCs w:val="22"/>
        </w:rPr>
        <w:t xml:space="preserve">. </w:t>
      </w:r>
    </w:p>
    <w:p w14:paraId="2CD85700" w14:textId="77777777" w:rsidR="001F30F5" w:rsidRPr="00B43171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1</w:t>
      </w:r>
    </w:p>
    <w:p w14:paraId="2B4B0EA1" w14:textId="77777777" w:rsidR="00753442" w:rsidRPr="00B43171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4317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43171">
        <w:rPr>
          <w:b w:val="0"/>
          <w:bCs w:val="0"/>
          <w:sz w:val="22"/>
          <w:szCs w:val="22"/>
        </w:rPr>
        <w:t>Umow</w:t>
      </w:r>
      <w:r w:rsidRPr="00B4317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43171" w:rsidRDefault="00C86DAD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B43171" w:rsidRDefault="002B4F3A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2</w:t>
      </w:r>
    </w:p>
    <w:p w14:paraId="25E0FBE0" w14:textId="77777777" w:rsidR="00A03E15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zgodnie z obowiązującymi przepisami prawa.</w:t>
      </w:r>
    </w:p>
    <w:p w14:paraId="432B7E1E" w14:textId="77777777" w:rsidR="005779B1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, zgodnie z obowiązującymi przepisami prawa.</w:t>
      </w:r>
    </w:p>
    <w:p w14:paraId="76921226" w14:textId="77777777" w:rsidR="005779B1" w:rsidRPr="00B43171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43171">
        <w:rPr>
          <w:sz w:val="22"/>
          <w:szCs w:val="22"/>
        </w:rPr>
        <w:t>Rekrutacji, Szkoleń i Spraw Socjalnych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43171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3</w:t>
      </w:r>
    </w:p>
    <w:p w14:paraId="56C39AF8" w14:textId="63527634" w:rsidR="00FD5A9C" w:rsidRPr="00B43171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mowę </w:t>
      </w:r>
      <w:r w:rsidR="009E3A64" w:rsidRPr="00B43171">
        <w:rPr>
          <w:sz w:val="22"/>
          <w:szCs w:val="22"/>
        </w:rPr>
        <w:t>zawarto na czas określony tj.</w:t>
      </w:r>
      <w:r w:rsidRPr="00B43171">
        <w:rPr>
          <w:sz w:val="22"/>
          <w:szCs w:val="22"/>
        </w:rPr>
        <w:t xml:space="preserve"> od dnia </w:t>
      </w:r>
      <w:r w:rsidR="009022AB" w:rsidRPr="009022AB">
        <w:rPr>
          <w:b/>
          <w:sz w:val="22"/>
          <w:szCs w:val="22"/>
        </w:rPr>
        <w:t>zawarcia</w:t>
      </w:r>
      <w:r w:rsidR="009022AB">
        <w:rPr>
          <w:sz w:val="22"/>
          <w:szCs w:val="22"/>
        </w:rPr>
        <w:t xml:space="preserve"> </w:t>
      </w:r>
      <w:r w:rsidR="00E727E6" w:rsidRPr="00B43171">
        <w:rPr>
          <w:b/>
          <w:sz w:val="22"/>
          <w:szCs w:val="22"/>
        </w:rPr>
        <w:t xml:space="preserve">do dnia </w:t>
      </w:r>
      <w:r w:rsidR="003F2B84">
        <w:rPr>
          <w:b/>
          <w:sz w:val="22"/>
          <w:szCs w:val="22"/>
        </w:rPr>
        <w:t>31 stycznia 2028</w:t>
      </w:r>
      <w:r w:rsidR="00382E18" w:rsidRPr="00B43171">
        <w:rPr>
          <w:b/>
          <w:sz w:val="22"/>
          <w:szCs w:val="22"/>
        </w:rPr>
        <w:t xml:space="preserve"> r</w:t>
      </w:r>
      <w:r w:rsidRPr="00B43171">
        <w:rPr>
          <w:b/>
          <w:sz w:val="22"/>
          <w:szCs w:val="22"/>
        </w:rPr>
        <w:t>.</w:t>
      </w:r>
    </w:p>
    <w:p w14:paraId="291CEFCA" w14:textId="77777777" w:rsidR="00FD5A9C" w:rsidRPr="00B43171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43171">
        <w:rPr>
          <w:rFonts w:eastAsia="Calibri"/>
          <w:sz w:val="22"/>
          <w:szCs w:val="22"/>
          <w:lang w:eastAsia="en-US"/>
        </w:rPr>
        <w:t>przypadkach</w:t>
      </w:r>
      <w:r w:rsidRPr="00B43171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43171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43171">
        <w:rPr>
          <w:rFonts w:eastAsia="Calibri"/>
          <w:sz w:val="22"/>
          <w:szCs w:val="22"/>
          <w:lang w:eastAsia="en-US"/>
        </w:rPr>
        <w:t xml:space="preserve">go z zachowaniem </w:t>
      </w:r>
      <w:r w:rsidRPr="00B4317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43171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43171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43171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4317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4317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43171">
        <w:rPr>
          <w:rFonts w:eastAsia="Calibri"/>
          <w:sz w:val="22"/>
          <w:szCs w:val="22"/>
          <w:lang w:eastAsia="en-US"/>
        </w:rPr>
        <w:t>,</w:t>
      </w:r>
      <w:r w:rsidR="003C5875" w:rsidRPr="00B43171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43171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43171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43171">
        <w:rPr>
          <w:rFonts w:eastAsia="Calibri"/>
          <w:sz w:val="22"/>
          <w:szCs w:val="22"/>
          <w:lang w:eastAsia="en-US"/>
        </w:rPr>
        <w:t xml:space="preserve"> </w:t>
      </w:r>
      <w:r w:rsidR="00C2066A" w:rsidRPr="00B4317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C2066A" w:rsidRPr="00B4317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43171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43171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B43171">
        <w:t xml:space="preserve"> </w:t>
      </w:r>
      <w:r w:rsidRPr="00B43171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43171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43171">
        <w:rPr>
          <w:rFonts w:eastAsia="Calibri"/>
          <w:sz w:val="22"/>
          <w:szCs w:val="22"/>
          <w:lang w:eastAsia="en-US"/>
        </w:rPr>
        <w:t>tron, bez za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43171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4317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43171">
        <w:rPr>
          <w:rFonts w:eastAsia="Calibri"/>
          <w:sz w:val="22"/>
          <w:szCs w:val="22"/>
          <w:lang w:eastAsia="en-US"/>
        </w:rPr>
        <w:t>2</w:t>
      </w:r>
      <w:r w:rsidRPr="00B43171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43171">
        <w:rPr>
          <w:rFonts w:eastAsia="Calibri"/>
          <w:sz w:val="22"/>
          <w:szCs w:val="22"/>
          <w:lang w:eastAsia="en-US"/>
        </w:rPr>
        <w:br/>
      </w:r>
      <w:r w:rsidRPr="00B4317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43171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5</w:t>
      </w:r>
      <w:r w:rsidR="001C6DE8" w:rsidRPr="00B43171">
        <w:rPr>
          <w:sz w:val="22"/>
          <w:szCs w:val="22"/>
        </w:rPr>
        <w:t>)</w:t>
      </w:r>
      <w:r w:rsidR="001C6DE8" w:rsidRPr="00B4317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43171">
        <w:rPr>
          <w:sz w:val="22"/>
          <w:szCs w:val="22"/>
        </w:rPr>
        <w:t>wienie a Udzielającym Zamówienie</w:t>
      </w:r>
      <w:r w:rsidR="001C6DE8" w:rsidRPr="00B43171">
        <w:rPr>
          <w:sz w:val="22"/>
          <w:szCs w:val="22"/>
        </w:rPr>
        <w:t xml:space="preserve"> umowy o pracę, której przedmiotem jest udzielanie świadczeń zdrowotnych w zakresie odpowiadającym zakresowi </w:t>
      </w:r>
      <w:r w:rsidR="001C6DE8" w:rsidRPr="00B43171">
        <w:rPr>
          <w:sz w:val="22"/>
          <w:szCs w:val="22"/>
        </w:rPr>
        <w:lastRenderedPageBreak/>
        <w:t>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43171">
        <w:rPr>
          <w:sz w:val="22"/>
          <w:szCs w:val="22"/>
        </w:rPr>
        <w:t>zględem Udzielającego Zamówienie</w:t>
      </w:r>
      <w:r w:rsidR="001C6DE8" w:rsidRPr="00B4317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6</w:t>
      </w:r>
      <w:r w:rsidR="00E727E6" w:rsidRPr="00B43171">
        <w:rPr>
          <w:sz w:val="22"/>
          <w:szCs w:val="22"/>
        </w:rPr>
        <w:t xml:space="preserve">) </w:t>
      </w:r>
      <w:r w:rsidR="00E727E6" w:rsidRPr="00B43171">
        <w:rPr>
          <w:sz w:val="22"/>
          <w:szCs w:val="22"/>
        </w:rPr>
        <w:tab/>
        <w:t>za porozumieniem stron.</w:t>
      </w:r>
    </w:p>
    <w:p w14:paraId="505D80D5" w14:textId="77777777" w:rsidR="00A837A9" w:rsidRPr="00B43171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43171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4</w:t>
      </w:r>
    </w:p>
    <w:p w14:paraId="2609F110" w14:textId="77777777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43171">
        <w:rPr>
          <w:rFonts w:eastAsia="Calibri"/>
          <w:bCs/>
          <w:sz w:val="22"/>
          <w:szCs w:val="22"/>
          <w:lang w:eastAsia="en-US"/>
        </w:rPr>
        <w:t>Umow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6A908B1A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bookmarkStart w:id="0" w:name="_GoBack"/>
      <w:bookmarkEnd w:id="0"/>
      <w:r w:rsidRPr="00B43171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43171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B43171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5</w:t>
      </w:r>
    </w:p>
    <w:p w14:paraId="0059C086" w14:textId="2B8D2322" w:rsidR="00CF33E3" w:rsidRPr="00B43171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szelkie zmiany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ymagają formy p</w:t>
      </w:r>
      <w:r w:rsidR="00146719" w:rsidRPr="00B43171">
        <w:rPr>
          <w:sz w:val="22"/>
          <w:szCs w:val="22"/>
        </w:rPr>
        <w:t xml:space="preserve">isemnej pod rygorem nieważności, z </w:t>
      </w:r>
      <w:r w:rsidR="006E148A" w:rsidRPr="00B43171">
        <w:rPr>
          <w:sz w:val="22"/>
          <w:szCs w:val="22"/>
        </w:rPr>
        <w:t xml:space="preserve">uwzględnieniem </w:t>
      </w:r>
      <w:r w:rsidR="00146719" w:rsidRPr="00B43171">
        <w:rPr>
          <w:sz w:val="22"/>
          <w:szCs w:val="22"/>
        </w:rPr>
        <w:t>art.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27 ust.5 ustawy dnia 15 kwietnia 2011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r. o działalności leczniczej.</w:t>
      </w:r>
    </w:p>
    <w:p w14:paraId="0E3B8E14" w14:textId="77777777" w:rsidR="00B40918" w:rsidRPr="00B43171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6</w:t>
      </w:r>
    </w:p>
    <w:p w14:paraId="5CB558B1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43171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7</w:t>
      </w:r>
    </w:p>
    <w:p w14:paraId="412FB500" w14:textId="7C5D5201" w:rsidR="00C9029D" w:rsidRPr="00B43171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4317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4317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43171">
        <w:rPr>
          <w:rFonts w:ascii="Times New Roman" w:hAnsi="Times New Roman" w:cs="Times New Roman"/>
          <w:sz w:val="22"/>
          <w:szCs w:val="22"/>
        </w:rPr>
        <w:br/>
      </w:r>
      <w:r w:rsidRPr="00B4317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 w:rsidRPr="00B43171">
        <w:rPr>
          <w:rFonts w:ascii="Times New Roman" w:hAnsi="Times New Roman" w:cs="Times New Roman"/>
          <w:sz w:val="22"/>
          <w:szCs w:val="22"/>
        </w:rPr>
        <w:t>, Rozporządzenia</w:t>
      </w:r>
      <w:r w:rsidRPr="00B43171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B43171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18</w:t>
      </w:r>
    </w:p>
    <w:p w14:paraId="51D48DF4" w14:textId="77777777" w:rsidR="00E642A8" w:rsidRPr="00B43171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4317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43171" w:rsidRDefault="005425B1" w:rsidP="009B51F2">
      <w:pPr>
        <w:rPr>
          <w:sz w:val="22"/>
          <w:szCs w:val="22"/>
        </w:rPr>
      </w:pPr>
    </w:p>
    <w:p w14:paraId="303D9DB2" w14:textId="77777777" w:rsidR="00954982" w:rsidRPr="00B43171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43171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43171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43171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43171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>do Umow</w:t>
      </w:r>
      <w:r w:rsidR="005B17AE" w:rsidRPr="00B43171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43171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43171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6311DDD2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620489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49935</wp:posOffset>
                      </wp:positionV>
                      <wp:extent cx="2914650" cy="71628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16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C679E7" w:rsidRDefault="00C679E7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0C39F076" w:rsidR="00C679E7" w:rsidRPr="003B6987" w:rsidRDefault="00C679E7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Szpitalny Oddział Ratunkowy  </w:t>
                                  </w:r>
                                </w:p>
                                <w:p w14:paraId="30FCFD96" w14:textId="77777777" w:rsidR="00C679E7" w:rsidRPr="0031035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2pt;margin-top:59.05pt;width:229.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" stroked="f">
                      <v:textbox>
                        <w:txbxContent>
                          <w:p w14:paraId="648EA679" w14:textId="77777777" w:rsidR="00C679E7" w:rsidRDefault="00C679E7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0C39F076" w:rsidR="00C679E7" w:rsidRPr="003B6987" w:rsidRDefault="00C679E7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Szpitalny Oddział Ratunkowy  </w:t>
                            </w:r>
                          </w:p>
                          <w:p w14:paraId="30FCFD96" w14:textId="77777777" w:rsidR="00C679E7" w:rsidRPr="0031035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48AA43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C679E7" w:rsidRPr="00233AD2" w:rsidRDefault="00C679E7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0F3F9FA4" w14:textId="5FD5A806" w:rsidR="00C679E7" w:rsidRPr="00F338CE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16DC215C" w14:textId="77777777" w:rsidR="00C679E7" w:rsidRPr="00614BED" w:rsidRDefault="00C679E7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C679E7" w:rsidRPr="00233AD2" w:rsidRDefault="00C679E7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0F3F9FA4" w14:textId="5FD5A806" w:rsidR="00C679E7" w:rsidRPr="00F338CE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16DC215C" w14:textId="77777777" w:rsidR="00C679E7" w:rsidRPr="00614BED" w:rsidRDefault="00C679E7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75C650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1432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25B5FD9D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07A27BA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9B472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55A931BE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B534C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9935</wp:posOffset>
                      </wp:positionV>
                      <wp:extent cx="3011170" cy="53594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35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B3BD" w14:textId="77777777" w:rsidR="00C679E7" w:rsidRDefault="00C679E7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53D3DB1" w14:textId="0CB9A169" w:rsidR="00C679E7" w:rsidRPr="003B6987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Szpitalny Oddział Ratunkowy</w:t>
                                  </w:r>
                                </w:p>
                                <w:p w14:paraId="197475A9" w14:textId="77777777" w:rsidR="00C679E7" w:rsidRPr="0081489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.8pt;margin-top:59.05pt;width:237.1pt;height: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" stroked="f">
                      <v:textbox>
                        <w:txbxContent>
                          <w:p w14:paraId="7635B3BD" w14:textId="77777777" w:rsidR="00C679E7" w:rsidRDefault="00C679E7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53D3DB1" w14:textId="0CB9A169" w:rsidR="00C679E7" w:rsidRPr="003B6987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Szpitalny Oddział Ratunkowy</w:t>
                            </w:r>
                          </w:p>
                          <w:p w14:paraId="197475A9" w14:textId="77777777" w:rsidR="00C679E7" w:rsidRPr="0081489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374783C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C679E7" w:rsidRPr="00233AD2" w:rsidRDefault="00C679E7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35F3441E" w14:textId="3018ACC8" w:rsidR="00C679E7" w:rsidRPr="00F338CE" w:rsidRDefault="00C679E7" w:rsidP="009B51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3FC29496" w14:textId="57BD722F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C679E7" w:rsidRPr="00233AD2" w:rsidRDefault="00C679E7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35F3441E" w14:textId="3018ACC8" w:rsidR="00C679E7" w:rsidRPr="00F338CE" w:rsidRDefault="00C679E7" w:rsidP="009B51F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3FC29496" w14:textId="57BD722F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2F13AD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A8B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7299387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4FE110A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04B52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43171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43171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43171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43171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43171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B43171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43171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43171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43171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procedurą </w:t>
      </w:r>
      <w:r w:rsidRPr="00B43171">
        <w:rPr>
          <w:rFonts w:eastAsia="Calibri"/>
          <w:b/>
          <w:sz w:val="22"/>
          <w:szCs w:val="22"/>
        </w:rPr>
        <w:t>P-IOD-02</w:t>
      </w:r>
      <w:r w:rsidRPr="00B43171">
        <w:rPr>
          <w:rFonts w:eastAsia="Calibri"/>
          <w:sz w:val="22"/>
          <w:szCs w:val="22"/>
        </w:rPr>
        <w:t xml:space="preserve"> </w:t>
      </w:r>
      <w:r w:rsidRPr="00B43171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43171">
        <w:rPr>
          <w:rFonts w:eastAsia="Calibri"/>
          <w:sz w:val="22"/>
          <w:szCs w:val="22"/>
        </w:rPr>
        <w:t>,</w:t>
      </w:r>
    </w:p>
    <w:p w14:paraId="2AE6CC0B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Jednocześnie </w:t>
      </w:r>
      <w:r w:rsidRPr="00B43171">
        <w:rPr>
          <w:rFonts w:eastAsia="Calibri"/>
          <w:b/>
          <w:sz w:val="22"/>
          <w:szCs w:val="22"/>
        </w:rPr>
        <w:t>zobowiązuję się</w:t>
      </w:r>
      <w:r w:rsidRPr="00B43171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43171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4317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43171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Kraków, dn. ……………………………</w:t>
      </w:r>
      <w:r w:rsidRPr="00B4317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43171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43171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br w:type="page"/>
      </w:r>
    </w:p>
    <w:p w14:paraId="1AFEE0A7" w14:textId="6160B3BC" w:rsidR="00037E73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234"/>
        <w:gridCol w:w="2234"/>
        <w:gridCol w:w="2236"/>
        <w:gridCol w:w="2236"/>
      </w:tblGrid>
      <w:tr w:rsidR="00FA7E40" w14:paraId="62C76470" w14:textId="77777777" w:rsidTr="00CA23F0">
        <w:trPr>
          <w:trHeight w:val="1468"/>
        </w:trPr>
        <w:tc>
          <w:tcPr>
            <w:tcW w:w="2234" w:type="dxa"/>
            <w:vAlign w:val="center"/>
          </w:tcPr>
          <w:p w14:paraId="51866C25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  <w:tc>
          <w:tcPr>
            <w:tcW w:w="2234" w:type="dxa"/>
            <w:vAlign w:val="center"/>
          </w:tcPr>
          <w:p w14:paraId="2CEFA22E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Czas trwania dyżuru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  <w:t>(system dziesiętny)</w:t>
            </w:r>
          </w:p>
        </w:tc>
        <w:tc>
          <w:tcPr>
            <w:tcW w:w="2236" w:type="dxa"/>
            <w:vAlign w:val="center"/>
          </w:tcPr>
          <w:p w14:paraId="002D9748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Stawka za godzinę</w:t>
            </w:r>
          </w:p>
        </w:tc>
        <w:tc>
          <w:tcPr>
            <w:tcW w:w="2236" w:type="dxa"/>
            <w:vAlign w:val="center"/>
          </w:tcPr>
          <w:p w14:paraId="70114D17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[b*c]</w:t>
            </w:r>
          </w:p>
        </w:tc>
      </w:tr>
      <w:tr w:rsidR="00FA7E40" w14:paraId="47D83F20" w14:textId="77777777" w:rsidTr="00CA23F0">
        <w:trPr>
          <w:trHeight w:val="310"/>
        </w:trPr>
        <w:tc>
          <w:tcPr>
            <w:tcW w:w="2234" w:type="dxa"/>
            <w:vAlign w:val="center"/>
          </w:tcPr>
          <w:p w14:paraId="1665194C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34" w:type="dxa"/>
            <w:vAlign w:val="center"/>
          </w:tcPr>
          <w:p w14:paraId="3F882EB5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236" w:type="dxa"/>
            <w:vAlign w:val="center"/>
          </w:tcPr>
          <w:p w14:paraId="6674B52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236" w:type="dxa"/>
            <w:vAlign w:val="center"/>
          </w:tcPr>
          <w:p w14:paraId="2655E25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FA7E40" w14:paraId="1A3A793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DFA989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BC131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7357BC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9DB3984" w14:textId="77777777" w:rsidR="00FA7E40" w:rsidRDefault="00FA7E40" w:rsidP="00CA23F0">
            <w:pPr>
              <w:jc w:val="center"/>
            </w:pPr>
          </w:p>
        </w:tc>
      </w:tr>
      <w:tr w:rsidR="00FA7E40" w14:paraId="557238D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047E00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6B6D1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44452A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C22FDE0" w14:textId="77777777" w:rsidR="00FA7E40" w:rsidRDefault="00FA7E40" w:rsidP="00CA23F0">
            <w:pPr>
              <w:jc w:val="center"/>
            </w:pPr>
          </w:p>
        </w:tc>
      </w:tr>
      <w:tr w:rsidR="00FA7E40" w14:paraId="68A1021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9FC62DC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2694CF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CBA7EA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99A1EEB" w14:textId="77777777" w:rsidR="00FA7E40" w:rsidRDefault="00FA7E40" w:rsidP="00CA23F0">
            <w:pPr>
              <w:jc w:val="center"/>
            </w:pPr>
          </w:p>
        </w:tc>
      </w:tr>
      <w:tr w:rsidR="00FA7E40" w14:paraId="2E8C5F6F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3D971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7E57E6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A2FAD0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0ED84A" w14:textId="77777777" w:rsidR="00FA7E40" w:rsidRDefault="00FA7E40" w:rsidP="00CA23F0">
            <w:pPr>
              <w:jc w:val="center"/>
            </w:pPr>
          </w:p>
        </w:tc>
      </w:tr>
      <w:tr w:rsidR="00FA7E40" w14:paraId="27765BE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A35E2E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04F10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3FF61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4CFEAFB" w14:textId="77777777" w:rsidR="00FA7E40" w:rsidRDefault="00FA7E40" w:rsidP="00CA23F0">
            <w:pPr>
              <w:jc w:val="center"/>
            </w:pPr>
          </w:p>
        </w:tc>
      </w:tr>
      <w:tr w:rsidR="00FA7E40" w14:paraId="2F0D3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2AF7F2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AE191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F0669D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4175B10" w14:textId="77777777" w:rsidR="00FA7E40" w:rsidRDefault="00FA7E40" w:rsidP="00CA23F0">
            <w:pPr>
              <w:jc w:val="center"/>
            </w:pPr>
          </w:p>
        </w:tc>
      </w:tr>
      <w:tr w:rsidR="00FA7E40" w14:paraId="2F87D05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8C0BA2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4B3601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079081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E3983F2" w14:textId="77777777" w:rsidR="00FA7E40" w:rsidRDefault="00FA7E40" w:rsidP="00CA23F0">
            <w:pPr>
              <w:jc w:val="center"/>
            </w:pPr>
          </w:p>
        </w:tc>
      </w:tr>
      <w:tr w:rsidR="00FA7E40" w14:paraId="7C8DEC9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84FF246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0E0D0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73FE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FA6F56" w14:textId="77777777" w:rsidR="00FA7E40" w:rsidRDefault="00FA7E40" w:rsidP="00CA23F0">
            <w:pPr>
              <w:jc w:val="center"/>
            </w:pPr>
          </w:p>
        </w:tc>
      </w:tr>
      <w:tr w:rsidR="00FA7E40" w14:paraId="24E4CCB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BB9449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D899E3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38673F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81BFDCF" w14:textId="77777777" w:rsidR="00FA7E40" w:rsidRDefault="00FA7E40" w:rsidP="00CA23F0">
            <w:pPr>
              <w:jc w:val="center"/>
            </w:pPr>
          </w:p>
        </w:tc>
      </w:tr>
      <w:tr w:rsidR="00FA7E40" w14:paraId="7FE71C8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788D314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5BA8A3F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FA6607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CCEAD9C" w14:textId="77777777" w:rsidR="00FA7E40" w:rsidRDefault="00FA7E40" w:rsidP="00CA23F0">
            <w:pPr>
              <w:jc w:val="center"/>
            </w:pPr>
          </w:p>
        </w:tc>
      </w:tr>
      <w:tr w:rsidR="00FA7E40" w14:paraId="752F367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03D4AB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6938C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1B34D3C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76A6B9B4" w14:textId="77777777" w:rsidR="00FA7E40" w:rsidRDefault="00FA7E40" w:rsidP="00CA23F0">
            <w:pPr>
              <w:jc w:val="center"/>
            </w:pPr>
          </w:p>
        </w:tc>
      </w:tr>
      <w:tr w:rsidR="00FA7E40" w14:paraId="78CF7919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F492150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38FC8D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E17A9B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CD7406D" w14:textId="77777777" w:rsidR="00FA7E40" w:rsidRDefault="00FA7E40" w:rsidP="00CA23F0">
            <w:pPr>
              <w:jc w:val="center"/>
            </w:pPr>
          </w:p>
        </w:tc>
      </w:tr>
      <w:tr w:rsidR="00FA7E40" w14:paraId="383066D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A65BCAD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C0417C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41132D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D749A1" w14:textId="77777777" w:rsidR="00FA7E40" w:rsidRDefault="00FA7E40" w:rsidP="00CA23F0">
            <w:pPr>
              <w:jc w:val="center"/>
            </w:pPr>
          </w:p>
        </w:tc>
      </w:tr>
      <w:tr w:rsidR="00FA7E40" w14:paraId="643C0F5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33E5957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9A4479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E5AE5E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033F49E" w14:textId="77777777" w:rsidR="00FA7E40" w:rsidRDefault="00FA7E40" w:rsidP="00CA23F0">
            <w:pPr>
              <w:jc w:val="center"/>
            </w:pPr>
          </w:p>
        </w:tc>
      </w:tr>
      <w:tr w:rsidR="00FA7E40" w14:paraId="6C30201A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F2644F1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2FB7D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3AC179C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27C1B" w14:textId="77777777" w:rsidR="00FA7E40" w:rsidRDefault="00FA7E40" w:rsidP="00CA23F0">
            <w:pPr>
              <w:jc w:val="center"/>
            </w:pPr>
          </w:p>
        </w:tc>
      </w:tr>
      <w:tr w:rsidR="00FA7E40" w14:paraId="019FC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D4C6ED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8462A5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6D42B5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8EB417" w14:textId="77777777" w:rsidR="00FA7E40" w:rsidRDefault="00FA7E40" w:rsidP="00CA23F0">
            <w:pPr>
              <w:jc w:val="center"/>
            </w:pPr>
          </w:p>
        </w:tc>
      </w:tr>
      <w:tr w:rsidR="00FA7E40" w14:paraId="77ED450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95EFB7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BE3096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FECD10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B1B7892" w14:textId="77777777" w:rsidR="00FA7E40" w:rsidRDefault="00FA7E40" w:rsidP="00CA23F0">
            <w:pPr>
              <w:jc w:val="center"/>
            </w:pPr>
          </w:p>
        </w:tc>
      </w:tr>
      <w:tr w:rsidR="00FA7E40" w14:paraId="5442E1D1" w14:textId="77777777" w:rsidTr="00CA23F0">
        <w:trPr>
          <w:trHeight w:val="372"/>
        </w:trPr>
        <w:tc>
          <w:tcPr>
            <w:tcW w:w="2234" w:type="dxa"/>
            <w:vAlign w:val="center"/>
          </w:tcPr>
          <w:p w14:paraId="647D8B55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F5736D6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FDF8C5B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E184605" w14:textId="77777777" w:rsidR="00FA7E40" w:rsidRDefault="00FA7E40" w:rsidP="00CA23F0">
            <w:pPr>
              <w:jc w:val="center"/>
            </w:pPr>
          </w:p>
        </w:tc>
      </w:tr>
      <w:tr w:rsidR="00FA7E40" w14:paraId="23824FA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4DDEB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8DB4F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7656B7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8D94D96" w14:textId="77777777" w:rsidR="00FA7E40" w:rsidRDefault="00FA7E40" w:rsidP="00CA23F0">
            <w:pPr>
              <w:jc w:val="center"/>
            </w:pPr>
          </w:p>
        </w:tc>
      </w:tr>
      <w:tr w:rsidR="00FA7E40" w14:paraId="56F012F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936A3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02CD83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36FDC8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56CB888" w14:textId="77777777" w:rsidR="00FA7E40" w:rsidRDefault="00FA7E40" w:rsidP="00CA23F0">
            <w:pPr>
              <w:jc w:val="center"/>
            </w:pPr>
          </w:p>
        </w:tc>
      </w:tr>
      <w:tr w:rsidR="00FA7E40" w14:paraId="19F8FEB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313AA1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47084C7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BA2930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6EF00A9" w14:textId="77777777" w:rsidR="00FA7E40" w:rsidRDefault="00FA7E40" w:rsidP="00CA23F0">
            <w:pPr>
              <w:jc w:val="center"/>
            </w:pPr>
          </w:p>
        </w:tc>
      </w:tr>
      <w:tr w:rsidR="00FA7E40" w14:paraId="43227FD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05018C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1BD37EE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BB76FDC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74AFEEC" w14:textId="77777777" w:rsidR="00FA7E40" w:rsidRDefault="00FA7E40" w:rsidP="00CA23F0">
            <w:pPr>
              <w:jc w:val="center"/>
            </w:pPr>
          </w:p>
        </w:tc>
      </w:tr>
      <w:tr w:rsidR="00FA7E40" w14:paraId="016DC10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D8E7E32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8C150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F0EED8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ABC35EE" w14:textId="77777777" w:rsidR="00FA7E40" w:rsidRDefault="00FA7E40" w:rsidP="00CA23F0">
            <w:pPr>
              <w:jc w:val="center"/>
            </w:pPr>
          </w:p>
        </w:tc>
      </w:tr>
      <w:tr w:rsidR="00FA7E40" w14:paraId="3D868CE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A9314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773BB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DEF6E0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55C35BF" w14:textId="77777777" w:rsidR="00FA7E40" w:rsidRDefault="00FA7E40" w:rsidP="00CA23F0">
            <w:pPr>
              <w:jc w:val="center"/>
            </w:pPr>
          </w:p>
        </w:tc>
      </w:tr>
      <w:tr w:rsidR="00FA7E40" w14:paraId="7798D64D" w14:textId="77777777" w:rsidTr="00CA23F0">
        <w:trPr>
          <w:trHeight w:val="342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DD802FB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2F756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5C0A40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A62B3CF" w14:textId="77777777" w:rsidR="00FA7E40" w:rsidRDefault="00FA7E40" w:rsidP="00CA23F0">
            <w:pPr>
              <w:jc w:val="center"/>
            </w:pPr>
          </w:p>
        </w:tc>
      </w:tr>
      <w:tr w:rsidR="00FA7E40" w14:paraId="5FC721B9" w14:textId="77777777" w:rsidTr="00CA23F0">
        <w:trPr>
          <w:trHeight w:val="372"/>
        </w:trPr>
        <w:tc>
          <w:tcPr>
            <w:tcW w:w="2234" w:type="dxa"/>
            <w:tcBorders>
              <w:left w:val="nil"/>
              <w:bottom w:val="nil"/>
              <w:right w:val="nil"/>
            </w:tcBorders>
            <w:vAlign w:val="center"/>
          </w:tcPr>
          <w:p w14:paraId="3D623A77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left w:val="nil"/>
              <w:bottom w:val="nil"/>
            </w:tcBorders>
            <w:vAlign w:val="center"/>
          </w:tcPr>
          <w:p w14:paraId="7C69AF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D85BF36" w14:textId="77777777" w:rsidR="00FA7E40" w:rsidRDefault="00FA7E40" w:rsidP="00CA23F0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2236" w:type="dxa"/>
            <w:vAlign w:val="center"/>
          </w:tcPr>
          <w:p w14:paraId="0F057787" w14:textId="77777777" w:rsidR="00FA7E40" w:rsidRDefault="00FA7E40" w:rsidP="00CA23F0">
            <w:pPr>
              <w:jc w:val="center"/>
            </w:pPr>
          </w:p>
        </w:tc>
      </w:tr>
    </w:tbl>
    <w:p w14:paraId="7565B26F" w14:textId="77777777" w:rsidR="00FA7E40" w:rsidRDefault="00FA7E40" w:rsidP="00FA7E40">
      <w:r w:rsidRPr="00644180">
        <w:t>Nazwa kontrahenta</w:t>
      </w:r>
      <w:r>
        <w:t xml:space="preserve"> ……………………………</w:t>
      </w:r>
    </w:p>
    <w:p w14:paraId="597B52AB" w14:textId="77777777" w:rsidR="00FA7E40" w:rsidRDefault="00FA7E40" w:rsidP="00FA7E40">
      <w:r>
        <w:t>Załącznik do faktury nr ………………… z dnia……………………</w:t>
      </w:r>
    </w:p>
    <w:p w14:paraId="6B1F5E2F" w14:textId="77777777" w:rsidR="00FA7E40" w:rsidRDefault="00FA7E40" w:rsidP="00FA7E40">
      <w:r>
        <w:t>Za miesiąc ………………….</w:t>
      </w:r>
    </w:p>
    <w:p w14:paraId="2D6D18C7" w14:textId="77777777" w:rsidR="00FA7E40" w:rsidRDefault="00FA7E40" w:rsidP="00FA7E40"/>
    <w:p w14:paraId="55DC2723" w14:textId="77777777" w:rsidR="00FA7E40" w:rsidRPr="00B43171" w:rsidRDefault="00FA7E40" w:rsidP="000444F4">
      <w:pPr>
        <w:tabs>
          <w:tab w:val="left" w:pos="7035"/>
        </w:tabs>
        <w:jc w:val="center"/>
        <w:rPr>
          <w:rFonts w:eastAsia="Calibri"/>
          <w:sz w:val="22"/>
          <w:szCs w:val="22"/>
        </w:rPr>
        <w:sectPr w:rsidR="00FA7E40" w:rsidRPr="00B43171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A73484" w14:textId="77777777" w:rsidR="00037E73" w:rsidRPr="00B43171" w:rsidRDefault="00037E73" w:rsidP="000444F4">
      <w:pPr>
        <w:rPr>
          <w:b/>
          <w:sz w:val="22"/>
          <w:szCs w:val="22"/>
        </w:rPr>
        <w:sectPr w:rsidR="00037E73" w:rsidRPr="00B43171" w:rsidSect="00FA7E4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9685B8" w14:textId="77777777" w:rsidR="00007FC1" w:rsidRPr="00B43171" w:rsidRDefault="00007FC1" w:rsidP="000444F4">
      <w:pPr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43171" w:rsidRDefault="00007FC1" w:rsidP="009B51F2">
      <w:pPr>
        <w:ind w:left="4956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do U</w:t>
      </w:r>
      <w:r w:rsidR="005B17AE" w:rsidRPr="00B43171">
        <w:rPr>
          <w:sz w:val="22"/>
          <w:szCs w:val="22"/>
        </w:rPr>
        <w:t>mowy</w:t>
      </w:r>
    </w:p>
    <w:p w14:paraId="44F90E5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</w:t>
      </w:r>
    </w:p>
    <w:p w14:paraId="5F9D48FD" w14:textId="77777777" w:rsidR="00007FC1" w:rsidRPr="00B43171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43171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43171" w:rsidRDefault="00007FC1" w:rsidP="009B51F2">
      <w:pPr>
        <w:jc w:val="center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>Oświadczenie</w:t>
      </w:r>
    </w:p>
    <w:p w14:paraId="05555A9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otyczy:</w:t>
      </w:r>
    </w:p>
    <w:p w14:paraId="3D209619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faktury nr</w:t>
      </w:r>
      <w:r w:rsidRPr="00B43171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 dnia </w:t>
      </w:r>
      <w:r w:rsidRPr="00B43171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 kwotę</w:t>
      </w:r>
      <w:r w:rsidRPr="00B43171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__</w:t>
      </w:r>
    </w:p>
    <w:p w14:paraId="7445A173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Podpis Wykonawcy</w:t>
      </w:r>
    </w:p>
    <w:p w14:paraId="2E4FA4C0" w14:textId="77777777" w:rsidR="00007FC1" w:rsidRPr="00B43171" w:rsidRDefault="00007FC1" w:rsidP="009B51F2">
      <w:pPr>
        <w:rPr>
          <w:sz w:val="22"/>
          <w:szCs w:val="22"/>
        </w:rPr>
      </w:pPr>
    </w:p>
    <w:p w14:paraId="407029D9" w14:textId="77777777" w:rsidR="00007FC1" w:rsidRPr="00B43171" w:rsidRDefault="00007FC1" w:rsidP="009B51F2">
      <w:pPr>
        <w:rPr>
          <w:sz w:val="22"/>
          <w:szCs w:val="22"/>
        </w:rPr>
      </w:pPr>
    </w:p>
    <w:p w14:paraId="2A024A57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43171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43171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B43171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B43171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4317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Załącznik nr 8 </w:t>
            </w:r>
          </w:p>
        </w:tc>
      </w:tr>
    </w:tbl>
    <w:p w14:paraId="1FDCF72F" w14:textId="77777777" w:rsidR="009B51F2" w:rsidRPr="00B43171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</w:rPr>
        <w:t xml:space="preserve">Oświadczenie </w:t>
      </w:r>
      <w:r w:rsidRPr="00B43171">
        <w:rPr>
          <w:bCs/>
          <w:color w:val="000000" w:themeColor="text1"/>
        </w:rPr>
        <w:t>o zobowiązaniu do przestrzegania standardów ochrony dzieci</w:t>
      </w:r>
      <w:r w:rsidRPr="00B43171">
        <w:rPr>
          <w:color w:val="000000" w:themeColor="text1"/>
        </w:rPr>
        <w:t xml:space="preserve"> (wzór) </w:t>
      </w:r>
    </w:p>
    <w:p w14:paraId="7B037DF8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43171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Ja.....................identyfikująca/ y się  nr PESEL: ..............................   oświadczam,</w:t>
      </w:r>
      <w:r w:rsidRPr="00B43171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43171" w:rsidRDefault="009B51F2" w:rsidP="009B51F2">
      <w:pPr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43171" w:rsidRDefault="009B51F2" w:rsidP="009B51F2">
      <w:pPr>
        <w:rPr>
          <w:color w:val="000000" w:themeColor="text1"/>
        </w:rPr>
      </w:pPr>
    </w:p>
    <w:p w14:paraId="1A0761E6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43171">
        <w:rPr>
          <w:color w:val="000000" w:themeColor="text1"/>
          <w:u w:val="single"/>
        </w:rPr>
        <w:t>Oświadczenie</w:t>
      </w:r>
      <w:r w:rsidRPr="00B43171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43171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43171">
        <w:rPr>
          <w:rFonts w:eastAsia="Lato"/>
          <w:color w:val="000000" w:themeColor="text1"/>
        </w:rPr>
        <w:t xml:space="preserve">Ja </w:t>
      </w:r>
      <w:r w:rsidRPr="00B43171">
        <w:rPr>
          <w:color w:val="000000" w:themeColor="text1"/>
        </w:rPr>
        <w:t xml:space="preserve">.....................identyfikująca/ y się  nr PESEL: ..............................   </w:t>
      </w:r>
      <w:r w:rsidRPr="00B43171">
        <w:rPr>
          <w:rFonts w:eastAsia="Lato"/>
          <w:color w:val="000000" w:themeColor="text1"/>
        </w:rPr>
        <w:t>oświadczam,</w:t>
      </w:r>
      <w:r w:rsidRPr="00B43171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43171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43171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43171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p w14:paraId="266E9C79" w14:textId="77777777" w:rsidR="00AF7739" w:rsidRPr="00B43171" w:rsidRDefault="00AF7739" w:rsidP="00AF773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C75A7CB" w14:textId="77777777" w:rsidR="00AF7739" w:rsidRPr="00B43171" w:rsidRDefault="00AF7739" w:rsidP="00AF7739">
      <w:pPr>
        <w:spacing w:after="120"/>
        <w:jc w:val="both"/>
        <w:rPr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8B30EC8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84AE833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arii Orwid 11, 30-688 Kraków, telefon 12 400 10 00, e-mail: info@su.krakow.pl.</w:t>
      </w:r>
    </w:p>
    <w:p w14:paraId="0CBAA254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EF23406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5CC2BD45" w14:textId="77777777" w:rsidR="00AF7739" w:rsidRPr="00B43171" w:rsidRDefault="00AF7739" w:rsidP="00AF773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E3D9E8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12B6AF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9B2EC07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015BD22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D0598A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ABDBCDF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C038310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DC7E4AA" w14:textId="77777777" w:rsidR="00AF7739" w:rsidRPr="00B43171" w:rsidRDefault="00AF7739" w:rsidP="00AF773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89C1E4E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8437A4A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B74E8F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64DB073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76DFD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4769141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23AF2309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0DFE17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7DA74B7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2BC776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33EA6F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598B3DC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E390677" w14:textId="77777777" w:rsidR="00AF7739" w:rsidRPr="009E3A64" w:rsidRDefault="00AF7739" w:rsidP="00AF7739">
      <w:pPr>
        <w:spacing w:after="120"/>
        <w:rPr>
          <w:sz w:val="18"/>
          <w:szCs w:val="18"/>
          <w:lang w:bidi="fa-IR"/>
        </w:rPr>
      </w:pPr>
      <w:r w:rsidRPr="00B4317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C679E7" w:rsidRDefault="00C679E7">
      <w:r>
        <w:separator/>
      </w:r>
    </w:p>
  </w:endnote>
  <w:endnote w:type="continuationSeparator" w:id="0">
    <w:p w14:paraId="015F9A0A" w14:textId="77777777" w:rsidR="00C679E7" w:rsidRDefault="00C6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C679E7" w:rsidRDefault="00C6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0EAADBB3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6B26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62531E3" w14:textId="77777777" w:rsidR="00C679E7" w:rsidRDefault="00C6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C679E7" w:rsidRDefault="00C679E7">
      <w:r>
        <w:separator/>
      </w:r>
    </w:p>
  </w:footnote>
  <w:footnote w:type="continuationSeparator" w:id="0">
    <w:p w14:paraId="09DA43B7" w14:textId="77777777" w:rsidR="00C679E7" w:rsidRDefault="00C679E7">
      <w:r>
        <w:continuationSeparator/>
      </w:r>
    </w:p>
  </w:footnote>
  <w:footnote w:id="1">
    <w:p w14:paraId="06C394AF" w14:textId="1EFEA8A0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208CD980" w:rsidR="00C679E7" w:rsidRDefault="00C679E7">
    <w:pPr>
      <w:pStyle w:val="Nagwek"/>
    </w:pPr>
    <w:r>
      <w:t>DNPS.424.</w:t>
    </w:r>
    <w:r w:rsidR="009022AB">
      <w:t>15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44F4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5C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BD3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1E99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35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B26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8D2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B84"/>
    <w:rsid w:val="003F2CCD"/>
    <w:rsid w:val="003F30C6"/>
    <w:rsid w:val="003F35AA"/>
    <w:rsid w:val="003F3FAA"/>
    <w:rsid w:val="003F4A55"/>
    <w:rsid w:val="00400539"/>
    <w:rsid w:val="004042D4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5C47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5447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5912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28F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2CB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46DEC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0E9D"/>
    <w:rsid w:val="009022AB"/>
    <w:rsid w:val="00902AD8"/>
    <w:rsid w:val="00902D34"/>
    <w:rsid w:val="00903AAC"/>
    <w:rsid w:val="00904214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474A0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175AC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5852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AF7739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3171"/>
    <w:rsid w:val="00B461E9"/>
    <w:rsid w:val="00B46FE8"/>
    <w:rsid w:val="00B50AA8"/>
    <w:rsid w:val="00B518F7"/>
    <w:rsid w:val="00B52B27"/>
    <w:rsid w:val="00B54208"/>
    <w:rsid w:val="00B56A4B"/>
    <w:rsid w:val="00B61DD7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9B6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9E7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64EF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87F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17C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3D41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A7E40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uiPriority w:val="39"/>
    <w:rsid w:val="00FA7E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50C6-3D9E-40E7-862D-5F63F264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738</Words>
  <Characters>39697</Characters>
  <Application>Microsoft Office Word</Application>
  <DocSecurity>0</DocSecurity>
  <Lines>330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6</cp:revision>
  <cp:lastPrinted>2022-09-15T11:49:00Z</cp:lastPrinted>
  <dcterms:created xsi:type="dcterms:W3CDTF">2026-01-19T11:14:00Z</dcterms:created>
  <dcterms:modified xsi:type="dcterms:W3CDTF">2026-01-29T09:39:00Z</dcterms:modified>
</cp:coreProperties>
</file>